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4A844" w14:textId="15A281ED" w:rsidR="00FA4C4D" w:rsidRDefault="00C50A0B" w:rsidP="00ED0437">
      <w:pPr>
        <w:rPr>
          <w:b/>
          <w:sz w:val="26"/>
          <w:szCs w:val="26"/>
        </w:rPr>
      </w:pPr>
      <w:r>
        <w:t xml:space="preserve">                                                       </w:t>
      </w:r>
      <w:r>
        <w:rPr>
          <w:b/>
          <w:sz w:val="26"/>
          <w:szCs w:val="26"/>
        </w:rPr>
        <w:t xml:space="preserve">  </w:t>
      </w:r>
      <w:r w:rsidR="00550A4C">
        <w:rPr>
          <w:b/>
          <w:sz w:val="26"/>
          <w:szCs w:val="26"/>
        </w:rPr>
        <w:t xml:space="preserve">       </w:t>
      </w:r>
      <w:r w:rsidR="0056718E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</w:t>
      </w:r>
      <w:r w:rsidR="00ED0437">
        <w:rPr>
          <w:b/>
          <w:sz w:val="26"/>
          <w:szCs w:val="26"/>
        </w:rPr>
        <w:t xml:space="preserve">A Lab Report </w:t>
      </w:r>
      <w:r w:rsidR="0056718E">
        <w:rPr>
          <w:b/>
          <w:sz w:val="26"/>
          <w:szCs w:val="26"/>
        </w:rPr>
        <w:t>File of</w:t>
      </w:r>
    </w:p>
    <w:p w14:paraId="634F66C9" w14:textId="64111571" w:rsidR="00ED0437" w:rsidRDefault="003E7129" w:rsidP="00ED0437">
      <w:pPr>
        <w:rPr>
          <w:sz w:val="72"/>
          <w:szCs w:val="72"/>
        </w:rPr>
      </w:pPr>
      <w:r>
        <w:rPr>
          <w:b/>
          <w:sz w:val="26"/>
          <w:szCs w:val="26"/>
        </w:rPr>
        <w:t xml:space="preserve"> </w:t>
      </w:r>
      <w:r w:rsidR="00FA4C4D">
        <w:rPr>
          <w:b/>
          <w:sz w:val="26"/>
          <w:szCs w:val="26"/>
        </w:rPr>
        <w:t xml:space="preserve"> </w:t>
      </w:r>
      <w:r w:rsidR="0056718E">
        <w:rPr>
          <w:b/>
          <w:sz w:val="26"/>
          <w:szCs w:val="26"/>
        </w:rPr>
        <w:t xml:space="preserve">               </w:t>
      </w:r>
      <w:r w:rsidR="00C50A0B">
        <w:rPr>
          <w:sz w:val="72"/>
          <w:szCs w:val="72"/>
        </w:rPr>
        <w:t>W</w:t>
      </w:r>
      <w:r>
        <w:rPr>
          <w:sz w:val="72"/>
          <w:szCs w:val="72"/>
        </w:rPr>
        <w:t>EB DESIGNING WORKSHOP</w:t>
      </w:r>
    </w:p>
    <w:p w14:paraId="398F6C66" w14:textId="3B4101BD" w:rsidR="003E7129" w:rsidRPr="00C50A0B" w:rsidRDefault="003E7129" w:rsidP="00ED0437">
      <w:pPr>
        <w:rPr>
          <w:b/>
          <w:sz w:val="26"/>
          <w:szCs w:val="26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BCS-353</w:t>
      </w:r>
    </w:p>
    <w:p w14:paraId="63723EEE" w14:textId="765754D5" w:rsidR="00ED0437" w:rsidRDefault="00FA4C4D" w:rsidP="00ED0437">
      <w:pPr>
        <w:rPr>
          <w:sz w:val="26"/>
          <w:szCs w:val="26"/>
        </w:rPr>
      </w:pPr>
      <w:r>
        <w:t xml:space="preserve">        </w:t>
      </w:r>
      <w:r w:rsidR="00550A4C">
        <w:t xml:space="preserve">                </w:t>
      </w:r>
      <w:r>
        <w:t xml:space="preserve"> </w:t>
      </w:r>
      <w:r w:rsidR="00ED0437">
        <w:rPr>
          <w:sz w:val="26"/>
          <w:szCs w:val="26"/>
        </w:rPr>
        <w:t xml:space="preserve">Submitted in partial </w:t>
      </w:r>
      <w:proofErr w:type="spellStart"/>
      <w:r w:rsidR="00ED0437">
        <w:rPr>
          <w:sz w:val="26"/>
          <w:szCs w:val="26"/>
        </w:rPr>
        <w:t>fulfillment</w:t>
      </w:r>
      <w:proofErr w:type="spellEnd"/>
      <w:r w:rsidR="00ED0437">
        <w:rPr>
          <w:sz w:val="26"/>
          <w:szCs w:val="26"/>
        </w:rPr>
        <w:t xml:space="preserve"> of the requirements of degree in</w:t>
      </w:r>
    </w:p>
    <w:p w14:paraId="30E52DBE" w14:textId="77777777" w:rsidR="00ED0437" w:rsidRDefault="00ED0437" w:rsidP="00ED0437">
      <w:pPr>
        <w:rPr>
          <w:sz w:val="26"/>
          <w:szCs w:val="26"/>
        </w:rPr>
      </w:pPr>
    </w:p>
    <w:p w14:paraId="1572E23A" w14:textId="01977ACA" w:rsidR="00D76041" w:rsidRDefault="00FA4C4D" w:rsidP="00ED043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550A4C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</w:t>
      </w:r>
      <w:r w:rsidR="00ED0437">
        <w:rPr>
          <w:b/>
          <w:sz w:val="26"/>
          <w:szCs w:val="26"/>
        </w:rPr>
        <w:t>BACHELOR OF</w:t>
      </w:r>
      <w:r w:rsidR="00D76041">
        <w:rPr>
          <w:b/>
          <w:sz w:val="26"/>
          <w:szCs w:val="26"/>
        </w:rPr>
        <w:t xml:space="preserve"> TECHNOLOGY</w:t>
      </w:r>
    </w:p>
    <w:p w14:paraId="3B65E2AF" w14:textId="74F41922" w:rsidR="00F4125F" w:rsidRDefault="00D76041" w:rsidP="00ED043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550A4C">
        <w:rPr>
          <w:b/>
          <w:sz w:val="26"/>
          <w:szCs w:val="26"/>
        </w:rPr>
        <w:t xml:space="preserve">          </w:t>
      </w:r>
      <w:r w:rsidR="00ED0437">
        <w:rPr>
          <w:b/>
          <w:sz w:val="26"/>
          <w:szCs w:val="26"/>
        </w:rPr>
        <w:t xml:space="preserve"> </w:t>
      </w:r>
      <w:r w:rsidR="00ED0437">
        <w:rPr>
          <w:sz w:val="26"/>
          <w:szCs w:val="26"/>
        </w:rPr>
        <w:t>Submitted By</w:t>
      </w:r>
    </w:p>
    <w:p w14:paraId="1D3DE125" w14:textId="63CB2ABE" w:rsidR="00ED0437" w:rsidRPr="00D76041" w:rsidRDefault="00F4125F" w:rsidP="00ED043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550A4C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 </w:t>
      </w:r>
      <w:r w:rsidR="00ED0437">
        <w:t>(</w:t>
      </w:r>
      <w:r>
        <w:rPr>
          <w:b/>
          <w:bCs/>
        </w:rPr>
        <w:t>Mukul Kumar</w:t>
      </w:r>
      <w:r w:rsidR="00ED0437">
        <w:t>-</w:t>
      </w:r>
      <w:r w:rsidR="00ED0437">
        <w:rPr>
          <w:b/>
          <w:bCs/>
        </w:rPr>
        <w:t>22008215400</w:t>
      </w:r>
      <w:r>
        <w:rPr>
          <w:b/>
          <w:bCs/>
        </w:rPr>
        <w:t>30</w:t>
      </w:r>
      <w:r w:rsidR="00ED0437">
        <w:t>)</w:t>
      </w:r>
    </w:p>
    <w:p w14:paraId="69F30F52" w14:textId="77777777" w:rsidR="00ED0437" w:rsidRDefault="00ED0437" w:rsidP="00ED0437"/>
    <w:p w14:paraId="033A7870" w14:textId="77777777" w:rsidR="00550A4C" w:rsidRDefault="00550A4C" w:rsidP="00ED0437"/>
    <w:p w14:paraId="3C7F4DE5" w14:textId="7352EDF9" w:rsidR="00DE1B53" w:rsidRDefault="00F4125F" w:rsidP="00F4125F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550A4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="00ED0437">
        <w:rPr>
          <w:sz w:val="26"/>
          <w:szCs w:val="26"/>
        </w:rPr>
        <w:t>Submitted</w:t>
      </w:r>
      <w:r w:rsidR="00DE1B53">
        <w:rPr>
          <w:sz w:val="26"/>
          <w:szCs w:val="26"/>
        </w:rPr>
        <w:t xml:space="preserve"> to</w:t>
      </w:r>
      <w:r w:rsidR="00ED0437">
        <w:rPr>
          <w:b/>
          <w:bCs/>
          <w:sz w:val="26"/>
          <w:szCs w:val="26"/>
        </w:rPr>
        <w:t xml:space="preserve"> </w:t>
      </w:r>
      <w:r w:rsidR="00DE1B53">
        <w:rPr>
          <w:b/>
          <w:bCs/>
          <w:sz w:val="26"/>
          <w:szCs w:val="26"/>
        </w:rPr>
        <w:t xml:space="preserve"> </w:t>
      </w:r>
    </w:p>
    <w:p w14:paraId="39A1E3B5" w14:textId="056B10E1" w:rsidR="00ED0437" w:rsidRPr="00F4125F" w:rsidRDefault="00DE1B53" w:rsidP="00F4125F">
      <w:r>
        <w:rPr>
          <w:b/>
          <w:bCs/>
          <w:sz w:val="26"/>
          <w:szCs w:val="26"/>
        </w:rPr>
        <w:t xml:space="preserve">                                                  </w:t>
      </w:r>
      <w:r w:rsidR="00550A4C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</w:t>
      </w:r>
      <w:r w:rsidR="00ED0437">
        <w:rPr>
          <w:b/>
          <w:bCs/>
          <w:sz w:val="26"/>
          <w:szCs w:val="26"/>
        </w:rPr>
        <w:t xml:space="preserve"> Ms. Bindu Rani</w:t>
      </w:r>
    </w:p>
    <w:p w14:paraId="4418F8DB" w14:textId="3FE96EAC" w:rsidR="00ED0437" w:rsidRDefault="00DE1B53" w:rsidP="00550A4C">
      <w:pPr>
        <w:tabs>
          <w:tab w:val="left" w:pos="1140"/>
          <w:tab w:val="left" w:pos="512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</w:t>
      </w:r>
      <w:r w:rsidR="00550A4C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    </w:t>
      </w:r>
      <w:r w:rsidR="00ED0437" w:rsidRPr="00D26E29">
        <w:rPr>
          <w:b/>
          <w:bCs/>
          <w:sz w:val="26"/>
          <w:szCs w:val="26"/>
        </w:rPr>
        <w:t>(</w:t>
      </w:r>
      <w:r w:rsidR="00ED0437">
        <w:rPr>
          <w:sz w:val="26"/>
          <w:szCs w:val="26"/>
        </w:rPr>
        <w:t>Assistant Professor)</w:t>
      </w:r>
    </w:p>
    <w:p w14:paraId="2DEA7632" w14:textId="77777777" w:rsidR="00550A4C" w:rsidRDefault="00550A4C" w:rsidP="00ED0437">
      <w:pPr>
        <w:rPr>
          <w:sz w:val="26"/>
          <w:szCs w:val="26"/>
        </w:rPr>
      </w:pPr>
    </w:p>
    <w:p w14:paraId="52C050C5" w14:textId="77777777" w:rsidR="00550A4C" w:rsidRDefault="00550A4C" w:rsidP="00ED0437">
      <w:pPr>
        <w:rPr>
          <w:sz w:val="26"/>
          <w:szCs w:val="26"/>
        </w:rPr>
      </w:pPr>
    </w:p>
    <w:p w14:paraId="681D027C" w14:textId="3D0FA5E7" w:rsidR="00ED0437" w:rsidRDefault="005F6CE5" w:rsidP="00ED043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550A4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8B587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ED0437">
        <w:rPr>
          <w:noProof/>
          <w:lang w:val="en-US"/>
        </w:rPr>
        <w:drawing>
          <wp:inline distT="0" distB="0" distL="0" distR="0" wp14:anchorId="17AAFB71" wp14:editId="2C12791E">
            <wp:extent cx="1310640" cy="1264920"/>
            <wp:effectExtent l="0" t="0" r="3810" b="0"/>
            <wp:docPr id="856507926" name="Picture 1" descr="http://www.mitmoradabad.edu.in/education/images/demo/logo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mitmoradabad.edu.in/education/images/demo/logom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</w:p>
    <w:p w14:paraId="65992101" w14:textId="77777777" w:rsidR="00550A4C" w:rsidRDefault="00550A4C" w:rsidP="00ED0437">
      <w:pPr>
        <w:rPr>
          <w:sz w:val="26"/>
          <w:szCs w:val="26"/>
        </w:rPr>
      </w:pPr>
    </w:p>
    <w:p w14:paraId="1B0E0187" w14:textId="77777777" w:rsidR="00550A4C" w:rsidRPr="003E7129" w:rsidRDefault="00550A4C" w:rsidP="00ED0437">
      <w:pPr>
        <w:rPr>
          <w:sz w:val="18"/>
          <w:szCs w:val="26"/>
        </w:rPr>
      </w:pPr>
    </w:p>
    <w:p w14:paraId="14512699" w14:textId="28301E4B" w:rsidR="00736A48" w:rsidRDefault="005F6CE5" w:rsidP="005F6CE5">
      <w:pPr>
        <w:ind w:right="-108"/>
        <w:rPr>
          <w:rFonts w:ascii="Algerian" w:eastAsia="Algerian" w:hAnsi="Algerian" w:cs="Algerian"/>
          <w:sz w:val="40"/>
          <w:szCs w:val="40"/>
        </w:rPr>
      </w:pPr>
      <w:r>
        <w:rPr>
          <w:rFonts w:ascii="Algerian" w:eastAsia="Algerian" w:hAnsi="Algerian" w:cs="Algerian"/>
          <w:sz w:val="40"/>
          <w:szCs w:val="40"/>
        </w:rPr>
        <w:t xml:space="preserve">        </w:t>
      </w:r>
      <w:r w:rsidR="00550A4C">
        <w:rPr>
          <w:rFonts w:ascii="Algerian" w:eastAsia="Algerian" w:hAnsi="Algerian" w:cs="Algerian"/>
          <w:sz w:val="40"/>
          <w:szCs w:val="40"/>
        </w:rPr>
        <w:t xml:space="preserve">    </w:t>
      </w:r>
      <w:r>
        <w:rPr>
          <w:rFonts w:ascii="Algerian" w:eastAsia="Algerian" w:hAnsi="Algerian" w:cs="Algerian"/>
          <w:sz w:val="40"/>
          <w:szCs w:val="40"/>
        </w:rPr>
        <w:t xml:space="preserve">   </w:t>
      </w:r>
      <w:r w:rsidR="008B587C">
        <w:rPr>
          <w:rFonts w:ascii="Algerian" w:eastAsia="Algerian" w:hAnsi="Algerian" w:cs="Algerian"/>
          <w:sz w:val="40"/>
          <w:szCs w:val="40"/>
        </w:rPr>
        <w:t>Web designing</w:t>
      </w:r>
      <w:r w:rsidR="00ED0437">
        <w:rPr>
          <w:rFonts w:ascii="Algerian" w:eastAsia="Algerian" w:hAnsi="Algerian" w:cs="Algerian"/>
          <w:sz w:val="40"/>
          <w:szCs w:val="40"/>
        </w:rPr>
        <w:t xml:space="preserve"> lab [B</w:t>
      </w:r>
      <w:r w:rsidR="00B3755F">
        <w:rPr>
          <w:rFonts w:ascii="Algerian" w:eastAsia="Algerian" w:hAnsi="Algerian" w:cs="Algerian"/>
          <w:sz w:val="40"/>
          <w:szCs w:val="40"/>
        </w:rPr>
        <w:t>cs</w:t>
      </w:r>
      <w:r w:rsidR="008B587C">
        <w:rPr>
          <w:rFonts w:ascii="Algerian" w:eastAsia="Algerian" w:hAnsi="Algerian" w:cs="Algerian"/>
          <w:sz w:val="40"/>
          <w:szCs w:val="40"/>
        </w:rPr>
        <w:t>-</w:t>
      </w:r>
      <w:r w:rsidR="00550A4C">
        <w:rPr>
          <w:rFonts w:ascii="Algerian" w:eastAsia="Algerian" w:hAnsi="Algerian" w:cs="Algerian"/>
          <w:sz w:val="40"/>
          <w:szCs w:val="40"/>
        </w:rPr>
        <w:t>353]</w:t>
      </w:r>
    </w:p>
    <w:p w14:paraId="3F88990D" w14:textId="77BD1460" w:rsidR="00550A4C" w:rsidRPr="005F6CE5" w:rsidRDefault="00550A4C" w:rsidP="005F6CE5">
      <w:pPr>
        <w:ind w:right="-108"/>
        <w:rPr>
          <w:rFonts w:ascii="Algerian" w:eastAsia="Algerian" w:hAnsi="Algerian" w:cs="Algerian"/>
          <w:sz w:val="40"/>
          <w:szCs w:val="40"/>
        </w:rPr>
      </w:pPr>
      <w:r>
        <w:rPr>
          <w:rFonts w:ascii="Algerian" w:eastAsia="Algerian" w:hAnsi="Algerian" w:cs="Algerian"/>
          <w:sz w:val="40"/>
          <w:szCs w:val="40"/>
        </w:rPr>
        <w:t xml:space="preserve">       </w:t>
      </w:r>
      <w:r w:rsidR="005F6CE5">
        <w:rPr>
          <w:rFonts w:ascii="Algerian" w:eastAsia="Algerian" w:hAnsi="Algerian" w:cs="Algerian"/>
          <w:sz w:val="40"/>
          <w:szCs w:val="40"/>
        </w:rPr>
        <w:t xml:space="preserve">  </w:t>
      </w:r>
      <w:r w:rsidR="00ED0437">
        <w:rPr>
          <w:rFonts w:ascii="Algerian" w:eastAsia="Algerian" w:hAnsi="Algerian" w:cs="Algerian"/>
          <w:sz w:val="40"/>
          <w:szCs w:val="40"/>
        </w:rPr>
        <w:t>MORADABAD INSTITUTE OF TEHCNOLOGY</w:t>
      </w:r>
    </w:p>
    <w:p w14:paraId="46374D78" w14:textId="77777777" w:rsidR="003E7129" w:rsidRDefault="00ED0437" w:rsidP="003E7129">
      <w:pPr>
        <w:ind w:left="720" w:firstLine="720"/>
        <w:rPr>
          <w:sz w:val="28"/>
          <w:szCs w:val="28"/>
        </w:rPr>
      </w:pPr>
      <w:proofErr w:type="gramStart"/>
      <w:r w:rsidRPr="00550A4C">
        <w:rPr>
          <w:sz w:val="28"/>
          <w:szCs w:val="28"/>
        </w:rPr>
        <w:t>RAM GANGA VIHAR, PHASE-2, MORADABAD- 244001 (U.P.)</w:t>
      </w:r>
      <w:proofErr w:type="gramEnd"/>
      <w:r w:rsidR="005F6CE5" w:rsidRPr="00550A4C">
        <w:rPr>
          <w:sz w:val="28"/>
          <w:szCs w:val="28"/>
        </w:rPr>
        <w:t xml:space="preserve"> </w:t>
      </w:r>
    </w:p>
    <w:p w14:paraId="1A21365F" w14:textId="77777777" w:rsidR="003E7129" w:rsidRDefault="00ED0437" w:rsidP="003E7129">
      <w:pPr>
        <w:ind w:left="3600"/>
        <w:rPr>
          <w:b/>
          <w:sz w:val="26"/>
          <w:szCs w:val="26"/>
        </w:rPr>
      </w:pPr>
      <w:r>
        <w:rPr>
          <w:b/>
          <w:sz w:val="26"/>
          <w:szCs w:val="26"/>
        </w:rPr>
        <w:t>Session</w:t>
      </w:r>
      <w:proofErr w:type="gramStart"/>
      <w:r>
        <w:rPr>
          <w:b/>
          <w:sz w:val="26"/>
          <w:szCs w:val="26"/>
        </w:rPr>
        <w:t>:2023</w:t>
      </w:r>
      <w:proofErr w:type="gramEnd"/>
      <w:r>
        <w:rPr>
          <w:b/>
          <w:sz w:val="26"/>
          <w:szCs w:val="26"/>
        </w:rPr>
        <w:t>-2024</w:t>
      </w:r>
    </w:p>
    <w:p w14:paraId="4A40E839" w14:textId="77777777" w:rsidR="003E7129" w:rsidRDefault="003E7129" w:rsidP="003E7129">
      <w:pPr>
        <w:ind w:left="3600"/>
        <w:rPr>
          <w:b/>
          <w:sz w:val="26"/>
          <w:szCs w:val="26"/>
        </w:rPr>
      </w:pPr>
    </w:p>
    <w:p w14:paraId="2B67F8BF" w14:textId="77777777" w:rsidR="001A4963" w:rsidRDefault="001A4963" w:rsidP="00296FC5">
      <w:pPr>
        <w:spacing w:line="240" w:lineRule="auto"/>
        <w:ind w:left="3600"/>
        <w:rPr>
          <w:rFonts w:ascii="Bookman Old Style" w:hAnsi="Bookman Old Style"/>
          <w:b/>
          <w:sz w:val="32"/>
          <w:szCs w:val="32"/>
          <w:lang w:val="en-US"/>
        </w:rPr>
      </w:pPr>
    </w:p>
    <w:p w14:paraId="52F99A1E" w14:textId="072FA7B1" w:rsidR="00C24320" w:rsidRPr="003E7129" w:rsidRDefault="00C74FBB" w:rsidP="00296FC5">
      <w:pPr>
        <w:spacing w:line="240" w:lineRule="auto"/>
        <w:ind w:left="3600"/>
        <w:rPr>
          <w:b/>
          <w:sz w:val="32"/>
          <w:szCs w:val="32"/>
        </w:rPr>
      </w:pPr>
      <w:r w:rsidRPr="003E7129">
        <w:rPr>
          <w:rFonts w:ascii="Bookman Old Style" w:hAnsi="Bookman Old Style"/>
          <w:b/>
          <w:sz w:val="32"/>
          <w:szCs w:val="32"/>
          <w:lang w:val="en-US"/>
        </w:rPr>
        <w:t>PROGRAM:-0</w:t>
      </w:r>
      <w:r w:rsidR="00727120" w:rsidRPr="003E7129">
        <w:rPr>
          <w:rFonts w:ascii="Bookman Old Style" w:hAnsi="Bookman Old Style"/>
          <w:b/>
          <w:sz w:val="32"/>
          <w:szCs w:val="32"/>
          <w:lang w:val="en-US"/>
        </w:rPr>
        <w:t>1</w:t>
      </w:r>
    </w:p>
    <w:p w14:paraId="27851D8E" w14:textId="77777777" w:rsidR="00C74FBB" w:rsidRPr="003E7129" w:rsidRDefault="00C74FBB" w:rsidP="00296FC5">
      <w:pPr>
        <w:spacing w:line="240" w:lineRule="auto"/>
        <w:rPr>
          <w:rFonts w:ascii="Arial Black" w:hAnsi="Arial Black"/>
          <w:sz w:val="28"/>
          <w:szCs w:val="32"/>
          <w:lang w:val="en-US"/>
        </w:rPr>
      </w:pPr>
      <w:r w:rsidRPr="003E7129">
        <w:rPr>
          <w:rFonts w:ascii="Arial Black" w:hAnsi="Arial Black"/>
          <w:sz w:val="28"/>
          <w:szCs w:val="32"/>
          <w:lang w:val="en-US"/>
        </w:rPr>
        <w:t>Object</w:t>
      </w:r>
      <w:proofErr w:type="gramStart"/>
      <w:r w:rsidRPr="003E7129">
        <w:rPr>
          <w:rFonts w:ascii="Arial Black" w:hAnsi="Arial Black"/>
          <w:sz w:val="28"/>
          <w:szCs w:val="32"/>
          <w:lang w:val="en-US"/>
        </w:rPr>
        <w:t>:-</w:t>
      </w:r>
      <w:proofErr w:type="gramEnd"/>
      <w:r w:rsidRPr="003E7129">
        <w:rPr>
          <w:rFonts w:ascii="Arial Black" w:hAnsi="Arial Black"/>
          <w:sz w:val="28"/>
          <w:szCs w:val="32"/>
          <w:lang w:val="en-US"/>
        </w:rPr>
        <w:t xml:space="preserve"> Design a static webpage using html tags.</w:t>
      </w:r>
    </w:p>
    <w:p w14:paraId="76693592" w14:textId="6527881E" w:rsidR="00C74FBB" w:rsidRPr="003E7129" w:rsidRDefault="00C74FBB" w:rsidP="00296FC5">
      <w:pPr>
        <w:spacing w:line="240" w:lineRule="auto"/>
        <w:rPr>
          <w:rFonts w:ascii="Arial Black" w:hAnsi="Arial Black"/>
          <w:sz w:val="28"/>
          <w:szCs w:val="32"/>
          <w:lang w:val="en-US"/>
        </w:rPr>
      </w:pPr>
      <w:proofErr w:type="gramStart"/>
      <w:r w:rsidRPr="003E7129">
        <w:rPr>
          <w:rFonts w:ascii="Arial Black" w:hAnsi="Arial Black"/>
          <w:sz w:val="28"/>
          <w:szCs w:val="32"/>
          <w:lang w:val="en-US"/>
        </w:rPr>
        <w:t xml:space="preserve">INPUT </w:t>
      </w:r>
      <w:r w:rsidR="00A076D9" w:rsidRPr="003E7129">
        <w:rPr>
          <w:rFonts w:ascii="Arial Black" w:hAnsi="Arial Black"/>
          <w:sz w:val="28"/>
          <w:szCs w:val="32"/>
          <w:lang w:val="en-US"/>
        </w:rPr>
        <w:t>:</w:t>
      </w:r>
      <w:proofErr w:type="gramEnd"/>
      <w:r w:rsidRPr="003E7129">
        <w:rPr>
          <w:rFonts w:ascii="Arial Black" w:hAnsi="Arial Black"/>
          <w:sz w:val="28"/>
          <w:szCs w:val="32"/>
          <w:lang w:val="en-US"/>
        </w:rPr>
        <w:t xml:space="preserve">- </w:t>
      </w:r>
    </w:p>
    <w:p w14:paraId="553A0772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proofErr w:type="gramStart"/>
      <w:r w:rsidRPr="003E7129">
        <w:rPr>
          <w:sz w:val="24"/>
          <w:szCs w:val="24"/>
          <w:lang w:val="en-US"/>
        </w:rPr>
        <w:t>&lt;!DOCTYPE</w:t>
      </w:r>
      <w:proofErr w:type="gramEnd"/>
      <w:r w:rsidRPr="003E7129">
        <w:rPr>
          <w:sz w:val="24"/>
          <w:szCs w:val="24"/>
          <w:lang w:val="en-US"/>
        </w:rPr>
        <w:t xml:space="preserve"> html&gt;</w:t>
      </w:r>
    </w:p>
    <w:p w14:paraId="2E3C93BB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&lt;html </w:t>
      </w:r>
      <w:proofErr w:type="spellStart"/>
      <w:proofErr w:type="gramStart"/>
      <w:r w:rsidRPr="003E7129">
        <w:rPr>
          <w:sz w:val="24"/>
          <w:szCs w:val="24"/>
          <w:lang w:val="en-US"/>
        </w:rPr>
        <w:t>lang</w:t>
      </w:r>
      <w:proofErr w:type="spellEnd"/>
      <w:proofErr w:type="gramEnd"/>
      <w:r w:rsidRPr="003E7129">
        <w:rPr>
          <w:sz w:val="24"/>
          <w:szCs w:val="24"/>
          <w:lang w:val="en-US"/>
        </w:rPr>
        <w:t>="en"&gt;</w:t>
      </w:r>
    </w:p>
    <w:p w14:paraId="64FC3550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>&lt;</w:t>
      </w:r>
      <w:proofErr w:type="gramStart"/>
      <w:r w:rsidRPr="003E7129">
        <w:rPr>
          <w:sz w:val="24"/>
          <w:szCs w:val="24"/>
          <w:lang w:val="en-US"/>
        </w:rPr>
        <w:t>head</w:t>
      </w:r>
      <w:proofErr w:type="gramEnd"/>
      <w:r w:rsidRPr="003E7129">
        <w:rPr>
          <w:sz w:val="24"/>
          <w:szCs w:val="24"/>
          <w:lang w:val="en-US"/>
        </w:rPr>
        <w:t>&gt;</w:t>
      </w:r>
    </w:p>
    <w:p w14:paraId="3A9629BC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&lt;</w:t>
      </w:r>
      <w:proofErr w:type="gramStart"/>
      <w:r w:rsidRPr="003E7129">
        <w:rPr>
          <w:sz w:val="24"/>
          <w:szCs w:val="24"/>
          <w:lang w:val="en-US"/>
        </w:rPr>
        <w:t>meta</w:t>
      </w:r>
      <w:proofErr w:type="gramEnd"/>
      <w:r w:rsidRPr="003E7129">
        <w:rPr>
          <w:sz w:val="24"/>
          <w:szCs w:val="24"/>
          <w:lang w:val="en-US"/>
        </w:rPr>
        <w:t xml:space="preserve"> charset="UTF-8"&gt;</w:t>
      </w:r>
    </w:p>
    <w:p w14:paraId="2DCBEBD0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&lt;</w:t>
      </w:r>
      <w:proofErr w:type="gramStart"/>
      <w:r w:rsidRPr="003E7129">
        <w:rPr>
          <w:sz w:val="24"/>
          <w:szCs w:val="24"/>
          <w:lang w:val="en-US"/>
        </w:rPr>
        <w:t>meta</w:t>
      </w:r>
      <w:proofErr w:type="gramEnd"/>
      <w:r w:rsidRPr="003E7129">
        <w:rPr>
          <w:sz w:val="24"/>
          <w:szCs w:val="24"/>
          <w:lang w:val="en-US"/>
        </w:rPr>
        <w:t xml:space="preserve"> name="viewport" content="width=device-width, initial-scale=1.0"&gt;</w:t>
      </w:r>
    </w:p>
    <w:p w14:paraId="03224E3A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&lt;</w:t>
      </w:r>
      <w:proofErr w:type="gramStart"/>
      <w:r w:rsidRPr="003E7129">
        <w:rPr>
          <w:sz w:val="24"/>
          <w:szCs w:val="24"/>
          <w:lang w:val="en-US"/>
        </w:rPr>
        <w:t>title&gt;</w:t>
      </w:r>
      <w:proofErr w:type="gramEnd"/>
      <w:r w:rsidRPr="003E7129">
        <w:rPr>
          <w:sz w:val="24"/>
          <w:szCs w:val="24"/>
          <w:lang w:val="en-US"/>
        </w:rPr>
        <w:t xml:space="preserve">My Awesome </w:t>
      </w:r>
      <w:proofErr w:type="spellStart"/>
      <w:r w:rsidRPr="003E7129">
        <w:rPr>
          <w:sz w:val="24"/>
          <w:szCs w:val="24"/>
          <w:lang w:val="en-US"/>
        </w:rPr>
        <w:t>Webdesign</w:t>
      </w:r>
      <w:proofErr w:type="spellEnd"/>
      <w:r w:rsidRPr="003E7129">
        <w:rPr>
          <w:sz w:val="24"/>
          <w:szCs w:val="24"/>
          <w:lang w:val="en-US"/>
        </w:rPr>
        <w:t>&lt;/title&gt;</w:t>
      </w:r>
    </w:p>
    <w:p w14:paraId="561FBB5F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&lt;</w:t>
      </w:r>
      <w:proofErr w:type="gramStart"/>
      <w:r w:rsidRPr="003E7129">
        <w:rPr>
          <w:sz w:val="24"/>
          <w:szCs w:val="24"/>
          <w:lang w:val="en-US"/>
        </w:rPr>
        <w:t>style</w:t>
      </w:r>
      <w:proofErr w:type="gramEnd"/>
      <w:r w:rsidRPr="003E7129">
        <w:rPr>
          <w:sz w:val="24"/>
          <w:szCs w:val="24"/>
          <w:lang w:val="en-US"/>
        </w:rPr>
        <w:t>&gt;</w:t>
      </w:r>
    </w:p>
    <w:p w14:paraId="1A63FD1D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</w:t>
      </w:r>
      <w:proofErr w:type="gramStart"/>
      <w:r w:rsidRPr="003E7129">
        <w:rPr>
          <w:sz w:val="24"/>
          <w:szCs w:val="24"/>
          <w:lang w:val="en-US"/>
        </w:rPr>
        <w:t>body{</w:t>
      </w:r>
      <w:proofErr w:type="gramEnd"/>
    </w:p>
    <w:p w14:paraId="08F2049A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 </w:t>
      </w:r>
      <w:proofErr w:type="gramStart"/>
      <w:r w:rsidRPr="003E7129">
        <w:rPr>
          <w:sz w:val="24"/>
          <w:szCs w:val="24"/>
          <w:lang w:val="en-US"/>
        </w:rPr>
        <w:t>background-color</w:t>
      </w:r>
      <w:proofErr w:type="gramEnd"/>
      <w:r w:rsidRPr="003E7129">
        <w:rPr>
          <w:sz w:val="24"/>
          <w:szCs w:val="24"/>
          <w:lang w:val="en-US"/>
        </w:rPr>
        <w:t>: bisque;</w:t>
      </w:r>
    </w:p>
    <w:p w14:paraId="47A72ADD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}</w:t>
      </w:r>
    </w:p>
    <w:p w14:paraId="73242C7C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.container {</w:t>
      </w:r>
    </w:p>
    <w:p w14:paraId="4DCB86D5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</w:t>
      </w:r>
      <w:proofErr w:type="gramStart"/>
      <w:r w:rsidRPr="003E7129">
        <w:rPr>
          <w:sz w:val="24"/>
          <w:szCs w:val="24"/>
          <w:lang w:val="en-US"/>
        </w:rPr>
        <w:t>text-</w:t>
      </w:r>
      <w:proofErr w:type="gramEnd"/>
      <w:r w:rsidRPr="003E7129">
        <w:rPr>
          <w:sz w:val="24"/>
          <w:szCs w:val="24"/>
          <w:lang w:val="en-US"/>
        </w:rPr>
        <w:t>align: center;</w:t>
      </w:r>
    </w:p>
    <w:p w14:paraId="140087E7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}</w:t>
      </w:r>
    </w:p>
    <w:p w14:paraId="736A5952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.main-content {</w:t>
      </w:r>
    </w:p>
    <w:p w14:paraId="51F185AA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 </w:t>
      </w:r>
      <w:proofErr w:type="gramStart"/>
      <w:r w:rsidRPr="003E7129">
        <w:rPr>
          <w:sz w:val="24"/>
          <w:szCs w:val="24"/>
          <w:lang w:val="en-US"/>
        </w:rPr>
        <w:t>padding</w:t>
      </w:r>
      <w:proofErr w:type="gramEnd"/>
      <w:r w:rsidRPr="003E7129">
        <w:rPr>
          <w:sz w:val="24"/>
          <w:szCs w:val="24"/>
          <w:lang w:val="en-US"/>
        </w:rPr>
        <w:t>: 20px 0;</w:t>
      </w:r>
    </w:p>
    <w:p w14:paraId="39A1B3BC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 </w:t>
      </w:r>
      <w:proofErr w:type="gramStart"/>
      <w:r w:rsidRPr="003E7129">
        <w:rPr>
          <w:sz w:val="24"/>
          <w:szCs w:val="24"/>
          <w:lang w:val="en-US"/>
        </w:rPr>
        <w:t>text-</w:t>
      </w:r>
      <w:proofErr w:type="gramEnd"/>
      <w:r w:rsidRPr="003E7129">
        <w:rPr>
          <w:sz w:val="24"/>
          <w:szCs w:val="24"/>
          <w:lang w:val="en-US"/>
        </w:rPr>
        <w:t>align: center;</w:t>
      </w:r>
    </w:p>
    <w:p w14:paraId="0B78F922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}</w:t>
      </w:r>
    </w:p>
    <w:p w14:paraId="3AFA4BEB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&lt;/style&gt;</w:t>
      </w:r>
    </w:p>
    <w:p w14:paraId="2F3F438C" w14:textId="494106F1" w:rsidR="0047402E" w:rsidRPr="003E7129" w:rsidRDefault="0047402E" w:rsidP="00296FC5">
      <w:pPr>
        <w:tabs>
          <w:tab w:val="left" w:pos="6630"/>
        </w:tabs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>&lt;/head&gt;</w:t>
      </w:r>
    </w:p>
    <w:p w14:paraId="290F2F26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>&lt;</w:t>
      </w:r>
      <w:proofErr w:type="gramStart"/>
      <w:r w:rsidRPr="003E7129">
        <w:rPr>
          <w:sz w:val="24"/>
          <w:szCs w:val="24"/>
          <w:lang w:val="en-US"/>
        </w:rPr>
        <w:t>body</w:t>
      </w:r>
      <w:proofErr w:type="gramEnd"/>
      <w:r w:rsidRPr="003E7129">
        <w:rPr>
          <w:sz w:val="24"/>
          <w:szCs w:val="24"/>
          <w:lang w:val="en-US"/>
        </w:rPr>
        <w:t>&gt;</w:t>
      </w:r>
    </w:p>
    <w:p w14:paraId="46907DC0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&lt;div class="container"&gt;</w:t>
      </w:r>
    </w:p>
    <w:p w14:paraId="30350A63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&lt;</w:t>
      </w:r>
      <w:proofErr w:type="gramStart"/>
      <w:r w:rsidRPr="003E7129">
        <w:rPr>
          <w:sz w:val="24"/>
          <w:szCs w:val="24"/>
          <w:lang w:val="en-US"/>
        </w:rPr>
        <w:t>header</w:t>
      </w:r>
      <w:proofErr w:type="gramEnd"/>
      <w:r w:rsidRPr="003E7129">
        <w:rPr>
          <w:sz w:val="24"/>
          <w:szCs w:val="24"/>
          <w:lang w:val="en-US"/>
        </w:rPr>
        <w:t>&gt;</w:t>
      </w:r>
    </w:p>
    <w:p w14:paraId="7DDC576C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 &lt;h1&gt;Welcome to My </w:t>
      </w:r>
      <w:proofErr w:type="spellStart"/>
      <w:r w:rsidRPr="003E7129">
        <w:rPr>
          <w:sz w:val="24"/>
          <w:szCs w:val="24"/>
          <w:lang w:val="en-US"/>
        </w:rPr>
        <w:t>webdesign</w:t>
      </w:r>
      <w:proofErr w:type="spellEnd"/>
      <w:r w:rsidRPr="003E7129">
        <w:rPr>
          <w:sz w:val="24"/>
          <w:szCs w:val="24"/>
          <w:lang w:val="en-US"/>
        </w:rPr>
        <w:t>&lt;/h1&gt;</w:t>
      </w:r>
    </w:p>
    <w:p w14:paraId="0912B3D0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&lt;/header&gt;</w:t>
      </w:r>
    </w:p>
    <w:p w14:paraId="2D88E37E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>&lt;/div&gt;</w:t>
      </w:r>
    </w:p>
    <w:p w14:paraId="778C23B3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&lt;div class="main-content"&gt;</w:t>
      </w:r>
    </w:p>
    <w:p w14:paraId="56427C71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 &lt;h2&gt;About Us&lt;/h2&gt;</w:t>
      </w:r>
    </w:p>
    <w:p w14:paraId="4FACE2FA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lastRenderedPageBreak/>
        <w:t xml:space="preserve">            &lt;p&gt;Web design is the process of planning, conceptualizing, and arranging content online. It encompasses the creation of websites</w:t>
      </w:r>
    </w:p>
    <w:p w14:paraId="368C6830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      </w:t>
      </w:r>
      <w:proofErr w:type="gramStart"/>
      <w:r w:rsidRPr="003E7129">
        <w:rPr>
          <w:sz w:val="24"/>
          <w:szCs w:val="24"/>
          <w:lang w:val="en-US"/>
        </w:rPr>
        <w:t>and</w:t>
      </w:r>
      <w:proofErr w:type="gramEnd"/>
      <w:r w:rsidRPr="003E7129">
        <w:rPr>
          <w:sz w:val="24"/>
          <w:szCs w:val="24"/>
          <w:lang w:val="en-US"/>
        </w:rPr>
        <w:t xml:space="preserve"> pages that are displayed on the internet. Web design includes various aspects such as web apps, mobile apps,</w:t>
      </w:r>
    </w:p>
    <w:p w14:paraId="4385CB56" w14:textId="7FEBF395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       </w:t>
      </w:r>
      <w:proofErr w:type="gramStart"/>
      <w:r w:rsidRPr="003E7129">
        <w:rPr>
          <w:sz w:val="24"/>
          <w:szCs w:val="24"/>
          <w:lang w:val="en-US"/>
        </w:rPr>
        <w:t>and</w:t>
      </w:r>
      <w:proofErr w:type="gramEnd"/>
      <w:r w:rsidRPr="003E7129">
        <w:rPr>
          <w:sz w:val="24"/>
          <w:szCs w:val="24"/>
          <w:lang w:val="en-US"/>
        </w:rPr>
        <w:t xml:space="preserve"> user interface design. Rather than focusing on software development, web design primarily deals with </w:t>
      </w:r>
    </w:p>
    <w:p w14:paraId="7ED66A2B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            </w:t>
      </w:r>
      <w:proofErr w:type="gramStart"/>
      <w:r w:rsidRPr="003E7129">
        <w:rPr>
          <w:sz w:val="24"/>
          <w:szCs w:val="24"/>
          <w:lang w:val="en-US"/>
        </w:rPr>
        <w:t>the</w:t>
      </w:r>
      <w:proofErr w:type="gramEnd"/>
      <w:r w:rsidRPr="003E7129">
        <w:rPr>
          <w:sz w:val="24"/>
          <w:szCs w:val="24"/>
          <w:lang w:val="en-US"/>
        </w:rPr>
        <w:t xml:space="preserve"> user experience aspects of website development.&lt;/p&gt;</w:t>
      </w:r>
    </w:p>
    <w:p w14:paraId="02B40237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&lt;</w:t>
      </w:r>
      <w:proofErr w:type="gramStart"/>
      <w:r w:rsidRPr="003E7129">
        <w:rPr>
          <w:sz w:val="24"/>
          <w:szCs w:val="24"/>
          <w:lang w:val="en-US"/>
        </w:rPr>
        <w:t>pre</w:t>
      </w:r>
      <w:proofErr w:type="gramEnd"/>
      <w:r w:rsidRPr="003E7129">
        <w:rPr>
          <w:sz w:val="24"/>
          <w:szCs w:val="24"/>
          <w:lang w:val="en-US"/>
        </w:rPr>
        <w:t xml:space="preserve">&gt;              </w:t>
      </w:r>
    </w:p>
    <w:p w14:paraId="4EC59E91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>&lt;</w:t>
      </w:r>
      <w:proofErr w:type="gramStart"/>
      <w:r w:rsidRPr="003E7129">
        <w:rPr>
          <w:sz w:val="24"/>
          <w:szCs w:val="24"/>
          <w:lang w:val="en-US"/>
        </w:rPr>
        <w:t>span&gt;</w:t>
      </w:r>
      <w:proofErr w:type="gramEnd"/>
      <w:r w:rsidRPr="003E7129">
        <w:rPr>
          <w:sz w:val="24"/>
          <w:szCs w:val="24"/>
          <w:lang w:val="en-US"/>
        </w:rPr>
        <w:t>There are many website builders on the market today that offer a wide range of features and services.</w:t>
      </w:r>
    </w:p>
    <w:p w14:paraId="0E610F6D" w14:textId="2D94BB60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</w:t>
      </w:r>
      <w:proofErr w:type="spellStart"/>
      <w:r w:rsidRPr="003E7129">
        <w:rPr>
          <w:sz w:val="24"/>
          <w:szCs w:val="24"/>
          <w:lang w:val="en-US"/>
        </w:rPr>
        <w:t>Wix</w:t>
      </w:r>
      <w:proofErr w:type="spellEnd"/>
      <w:r w:rsidRPr="003E7129">
        <w:rPr>
          <w:sz w:val="24"/>
          <w:szCs w:val="24"/>
          <w:lang w:val="en-US"/>
        </w:rPr>
        <w:t xml:space="preserve">, </w:t>
      </w:r>
      <w:proofErr w:type="spellStart"/>
      <w:r w:rsidRPr="003E7129">
        <w:rPr>
          <w:sz w:val="24"/>
          <w:szCs w:val="24"/>
          <w:lang w:val="en-US"/>
        </w:rPr>
        <w:t>Squarespace</w:t>
      </w:r>
      <w:proofErr w:type="spellEnd"/>
      <w:r w:rsidRPr="003E7129">
        <w:rPr>
          <w:sz w:val="24"/>
          <w:szCs w:val="24"/>
          <w:lang w:val="en-US"/>
        </w:rPr>
        <w:t xml:space="preserve">, Web flow, and Page cloud, are just a few examples of popular website builders that vary in design capabilities, </w:t>
      </w:r>
    </w:p>
    <w:p w14:paraId="3C997E8C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</w:t>
      </w:r>
      <w:proofErr w:type="gramStart"/>
      <w:r w:rsidRPr="003E7129">
        <w:rPr>
          <w:sz w:val="24"/>
          <w:szCs w:val="24"/>
          <w:lang w:val="en-US"/>
        </w:rPr>
        <w:t>template</w:t>
      </w:r>
      <w:proofErr w:type="gramEnd"/>
      <w:r w:rsidRPr="003E7129">
        <w:rPr>
          <w:sz w:val="24"/>
          <w:szCs w:val="24"/>
          <w:lang w:val="en-US"/>
        </w:rPr>
        <w:t xml:space="preserve"> options, price, and overall editing experience. Be sure to do your research, experiment with free trials, </w:t>
      </w:r>
    </w:p>
    <w:p w14:paraId="6798924E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</w:t>
      </w:r>
      <w:proofErr w:type="gramStart"/>
      <w:r w:rsidRPr="003E7129">
        <w:rPr>
          <w:sz w:val="24"/>
          <w:szCs w:val="24"/>
          <w:lang w:val="en-US"/>
        </w:rPr>
        <w:t>and</w:t>
      </w:r>
      <w:proofErr w:type="gramEnd"/>
      <w:r w:rsidRPr="003E7129">
        <w:rPr>
          <w:sz w:val="24"/>
          <w:szCs w:val="24"/>
          <w:lang w:val="en-US"/>
        </w:rPr>
        <w:t xml:space="preserve"> determine which platform best fits your website needs. &lt;/span&gt;</w:t>
      </w:r>
    </w:p>
    <w:p w14:paraId="6331A52F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&lt;/pre&gt;</w:t>
      </w:r>
    </w:p>
    <w:p w14:paraId="029AD6AB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&lt;h1&gt;VISUVAL ELEMENT&lt;/h1&gt;</w:t>
      </w:r>
    </w:p>
    <w:p w14:paraId="092A0264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3E7129">
        <w:rPr>
          <w:sz w:val="24"/>
          <w:szCs w:val="24"/>
          <w:lang w:val="en-US"/>
        </w:rPr>
        <w:t>ul</w:t>
      </w:r>
      <w:proofErr w:type="spellEnd"/>
      <w:proofErr w:type="gramEnd"/>
      <w:r w:rsidRPr="003E7129">
        <w:rPr>
          <w:sz w:val="24"/>
          <w:szCs w:val="24"/>
          <w:lang w:val="en-US"/>
        </w:rPr>
        <w:t>&gt;</w:t>
      </w:r>
    </w:p>
    <w:p w14:paraId="2BAA6683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&lt;</w:t>
      </w:r>
      <w:proofErr w:type="gramStart"/>
      <w:r w:rsidRPr="003E7129">
        <w:rPr>
          <w:sz w:val="24"/>
          <w:szCs w:val="24"/>
          <w:lang w:val="en-US"/>
        </w:rPr>
        <w:t>li&gt;</w:t>
      </w:r>
      <w:proofErr w:type="gramEnd"/>
      <w:r w:rsidRPr="003E7129">
        <w:rPr>
          <w:sz w:val="24"/>
          <w:szCs w:val="24"/>
          <w:lang w:val="en-US"/>
        </w:rPr>
        <w:t>FONT&lt;/li&gt;</w:t>
      </w:r>
    </w:p>
    <w:p w14:paraId="432B7231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&lt;</w:t>
      </w:r>
      <w:proofErr w:type="gramStart"/>
      <w:r w:rsidRPr="003E7129">
        <w:rPr>
          <w:sz w:val="24"/>
          <w:szCs w:val="24"/>
          <w:lang w:val="en-US"/>
        </w:rPr>
        <w:t>li&gt;</w:t>
      </w:r>
      <w:proofErr w:type="gramEnd"/>
      <w:r w:rsidRPr="003E7129">
        <w:rPr>
          <w:sz w:val="24"/>
          <w:szCs w:val="24"/>
          <w:lang w:val="en-US"/>
        </w:rPr>
        <w:t>COLOR&lt;/li&gt;</w:t>
      </w:r>
    </w:p>
    <w:p w14:paraId="74C89EBF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&lt;</w:t>
      </w:r>
      <w:proofErr w:type="gramStart"/>
      <w:r w:rsidRPr="003E7129">
        <w:rPr>
          <w:sz w:val="24"/>
          <w:szCs w:val="24"/>
          <w:lang w:val="en-US"/>
        </w:rPr>
        <w:t>li&gt;</w:t>
      </w:r>
      <w:proofErr w:type="gramEnd"/>
      <w:r w:rsidRPr="003E7129">
        <w:rPr>
          <w:sz w:val="24"/>
          <w:szCs w:val="24"/>
          <w:lang w:val="en-US"/>
        </w:rPr>
        <w:t>SPACE&lt;/li&gt;</w:t>
      </w:r>
    </w:p>
    <w:p w14:paraId="4F7EFEEB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&lt;</w:t>
      </w:r>
      <w:proofErr w:type="gramStart"/>
      <w:r w:rsidRPr="003E7129">
        <w:rPr>
          <w:sz w:val="24"/>
          <w:szCs w:val="24"/>
          <w:lang w:val="en-US"/>
        </w:rPr>
        <w:t>li&gt;</w:t>
      </w:r>
      <w:proofErr w:type="gramEnd"/>
      <w:r w:rsidRPr="003E7129">
        <w:rPr>
          <w:sz w:val="24"/>
          <w:szCs w:val="24"/>
          <w:lang w:val="en-US"/>
        </w:rPr>
        <w:t>SHAPE&lt;/li&gt;</w:t>
      </w:r>
    </w:p>
    <w:p w14:paraId="56066F30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 xml:space="preserve">      &lt;/</w:t>
      </w:r>
      <w:proofErr w:type="spellStart"/>
      <w:r w:rsidRPr="003E7129">
        <w:rPr>
          <w:sz w:val="24"/>
          <w:szCs w:val="24"/>
          <w:lang w:val="en-US"/>
        </w:rPr>
        <w:t>ul</w:t>
      </w:r>
      <w:proofErr w:type="spellEnd"/>
      <w:r w:rsidRPr="003E7129">
        <w:rPr>
          <w:sz w:val="24"/>
          <w:szCs w:val="24"/>
          <w:lang w:val="en-US"/>
        </w:rPr>
        <w:t>&gt;</w:t>
      </w:r>
    </w:p>
    <w:p w14:paraId="4FE45AE7" w14:textId="77777777" w:rsidR="0047402E" w:rsidRPr="003E7129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>&lt;/div&gt;</w:t>
      </w:r>
    </w:p>
    <w:p w14:paraId="350D5CBA" w14:textId="77777777" w:rsidR="005A4D60" w:rsidRDefault="0047402E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sz w:val="24"/>
          <w:szCs w:val="24"/>
          <w:lang w:val="en-US"/>
        </w:rPr>
        <w:t>&lt;/body&gt;&lt;/html&gt;</w:t>
      </w:r>
    </w:p>
    <w:p w14:paraId="6B552B1C" w14:textId="5CAB282E" w:rsidR="00727120" w:rsidRPr="005A4D60" w:rsidRDefault="00727120" w:rsidP="00296FC5">
      <w:pPr>
        <w:spacing w:line="240" w:lineRule="auto"/>
        <w:rPr>
          <w:sz w:val="24"/>
          <w:szCs w:val="24"/>
          <w:lang w:val="en-US"/>
        </w:rPr>
      </w:pPr>
      <w:r w:rsidRPr="003E7129">
        <w:rPr>
          <w:rFonts w:ascii="Arial Black" w:hAnsi="Arial Black"/>
          <w:sz w:val="40"/>
          <w:szCs w:val="44"/>
          <w:lang w:val="en-US"/>
        </w:rPr>
        <w:lastRenderedPageBreak/>
        <w:t>OUTPUT:-</w:t>
      </w:r>
      <w:r w:rsidR="00296FC5" w:rsidRPr="00296FC5">
        <w:rPr>
          <w:noProof/>
          <w:sz w:val="20"/>
          <w:lang w:val="en-US"/>
        </w:rPr>
        <w:t xml:space="preserve"> </w:t>
      </w:r>
      <w:r w:rsidR="00296FC5" w:rsidRPr="003E7129">
        <w:rPr>
          <w:noProof/>
          <w:sz w:val="20"/>
          <w:lang w:val="en-US"/>
        </w:rPr>
        <w:drawing>
          <wp:inline distT="0" distB="0" distL="0" distR="0" wp14:anchorId="186A2F86" wp14:editId="3A93AB92">
            <wp:extent cx="6654018" cy="3502856"/>
            <wp:effectExtent l="0" t="0" r="0" b="2540"/>
            <wp:docPr id="33622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235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2693" cy="35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B7E" w14:textId="77777777" w:rsidR="00296FC5" w:rsidRDefault="00296FC5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5EAF5D75" w14:textId="77777777" w:rsidR="00296FC5" w:rsidRDefault="00296FC5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2D315A08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5957BF45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16519628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52FA3913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646C5EC0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2C7BC537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2349A42D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5B2C19FA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45ED7E89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431C2B21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2AAF7744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287F4339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35429B2E" w14:textId="77777777" w:rsidR="005A4D60" w:rsidRDefault="005A4D60" w:rsidP="00296FC5">
      <w:pPr>
        <w:spacing w:line="240" w:lineRule="auto"/>
        <w:ind w:left="2880" w:firstLine="720"/>
        <w:rPr>
          <w:rFonts w:ascii="Bookman Old Style" w:hAnsi="Bookman Old Style"/>
          <w:b/>
          <w:sz w:val="40"/>
          <w:szCs w:val="44"/>
          <w:lang w:val="en-US"/>
        </w:rPr>
      </w:pPr>
    </w:p>
    <w:p w14:paraId="21F2D73C" w14:textId="526F1576" w:rsidR="00727120" w:rsidRPr="00296FC5" w:rsidRDefault="00727120" w:rsidP="00296FC5">
      <w:pPr>
        <w:spacing w:line="240" w:lineRule="auto"/>
        <w:ind w:left="2880" w:firstLine="720"/>
        <w:rPr>
          <w:rFonts w:ascii="Arial Black" w:hAnsi="Arial Black"/>
          <w:sz w:val="40"/>
          <w:szCs w:val="44"/>
          <w:lang w:val="en-US"/>
        </w:rPr>
      </w:pPr>
      <w:r w:rsidRPr="00296FC5">
        <w:rPr>
          <w:rFonts w:ascii="Bookman Old Style" w:hAnsi="Bookman Old Style"/>
          <w:b/>
          <w:sz w:val="40"/>
          <w:szCs w:val="44"/>
          <w:lang w:val="en-US"/>
        </w:rPr>
        <w:t>PROGRAM:-02</w:t>
      </w:r>
    </w:p>
    <w:p w14:paraId="4485EAAC" w14:textId="77777777" w:rsidR="00EE0E3C" w:rsidRPr="003E7129" w:rsidRDefault="00727120" w:rsidP="00296FC5">
      <w:pPr>
        <w:spacing w:line="240" w:lineRule="auto"/>
        <w:rPr>
          <w:rFonts w:ascii="Arial Black" w:hAnsi="Arial Black"/>
          <w:sz w:val="32"/>
          <w:szCs w:val="36"/>
          <w:lang w:val="en-US"/>
        </w:rPr>
      </w:pPr>
      <w:r w:rsidRPr="003E7129">
        <w:rPr>
          <w:rFonts w:ascii="Arial Black" w:hAnsi="Arial Black"/>
          <w:sz w:val="32"/>
          <w:szCs w:val="36"/>
          <w:lang w:val="en-US"/>
        </w:rPr>
        <w:t>Object</w:t>
      </w:r>
      <w:proofErr w:type="gramStart"/>
      <w:r w:rsidRPr="003E7129">
        <w:rPr>
          <w:rFonts w:ascii="Arial Black" w:hAnsi="Arial Black"/>
          <w:sz w:val="32"/>
          <w:szCs w:val="36"/>
          <w:lang w:val="en-US"/>
        </w:rPr>
        <w:t>:-</w:t>
      </w:r>
      <w:proofErr w:type="gramEnd"/>
      <w:r w:rsidR="00922632" w:rsidRPr="003E7129">
        <w:rPr>
          <w:rFonts w:ascii="Arial Black" w:hAnsi="Arial Black"/>
          <w:sz w:val="32"/>
          <w:szCs w:val="36"/>
          <w:lang w:val="en-US"/>
        </w:rPr>
        <w:t xml:space="preserve"> Design a student’s table using html tags.</w:t>
      </w:r>
      <w:r w:rsidR="00EE0E3C" w:rsidRPr="003E7129">
        <w:rPr>
          <w:rFonts w:ascii="Arial Black" w:hAnsi="Arial Black"/>
          <w:sz w:val="32"/>
          <w:szCs w:val="36"/>
          <w:lang w:val="en-US"/>
        </w:rPr>
        <w:t xml:space="preserve"> </w:t>
      </w:r>
    </w:p>
    <w:p w14:paraId="50F13AA3" w14:textId="4FE98CD9" w:rsidR="00EE0E3C" w:rsidRPr="003E7129" w:rsidRDefault="00EE0E3C" w:rsidP="00296FC5">
      <w:pPr>
        <w:spacing w:line="240" w:lineRule="auto"/>
        <w:rPr>
          <w:rFonts w:ascii="Arial Black" w:hAnsi="Arial Black"/>
          <w:sz w:val="32"/>
          <w:szCs w:val="36"/>
          <w:lang w:val="en-US"/>
        </w:rPr>
      </w:pPr>
      <w:r w:rsidRPr="003E7129">
        <w:rPr>
          <w:rFonts w:ascii="Arial Black" w:hAnsi="Arial Black"/>
          <w:sz w:val="32"/>
          <w:szCs w:val="36"/>
          <w:lang w:val="en-US"/>
        </w:rPr>
        <w:t>INPUT:-</w:t>
      </w:r>
    </w:p>
    <w:p w14:paraId="3493F52B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html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2B31471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head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1C8025DA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title&gt;</w:t>
      </w:r>
      <w:proofErr w:type="gramEnd"/>
      <w:r w:rsidRPr="00296FC5">
        <w:rPr>
          <w:sz w:val="24"/>
          <w:szCs w:val="24"/>
          <w:lang w:val="en-US"/>
        </w:rPr>
        <w:t>my list&lt;/title&gt;</w:t>
      </w:r>
    </w:p>
    <w:p w14:paraId="7B38EB64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/head&gt;</w:t>
      </w:r>
    </w:p>
    <w:p w14:paraId="51AB5B4E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body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35DAA278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CENTER&gt;</w:t>
      </w:r>
    </w:p>
    <w:p w14:paraId="1F9794FC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ABLE BORDER="1" CELLPADDING="2"&gt;</w:t>
      </w:r>
    </w:p>
    <w:p w14:paraId="153B54A7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CAPTION ALIGN="Top"&gt;&lt;b&gt;Student Information&lt;CAPTION&gt;</w:t>
      </w:r>
    </w:p>
    <w:p w14:paraId="202B3AA0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R&gt;</w:t>
      </w:r>
    </w:p>
    <w:p w14:paraId="3574C93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H ROWSPAN="2"&gt;S.no.&lt;/TH&gt;</w:t>
      </w:r>
    </w:p>
    <w:p w14:paraId="5C573810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H ROWSPAN="2"&gt;Student name&lt;/TH&gt;</w:t>
      </w:r>
    </w:p>
    <w:p w14:paraId="190EA0CC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H ROWSPAN="2"&gt;Date of birth&lt;/TH&gt;</w:t>
      </w:r>
    </w:p>
    <w:p w14:paraId="613B638F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&lt;TH </w:t>
      </w:r>
      <w:proofErr w:type="spellStart"/>
      <w:r w:rsidRPr="00296FC5">
        <w:rPr>
          <w:sz w:val="24"/>
          <w:szCs w:val="24"/>
          <w:lang w:val="en-US"/>
        </w:rPr>
        <w:t>Colspan</w:t>
      </w:r>
      <w:proofErr w:type="spellEnd"/>
      <w:r w:rsidRPr="00296FC5">
        <w:rPr>
          <w:sz w:val="24"/>
          <w:szCs w:val="24"/>
          <w:lang w:val="en-US"/>
        </w:rPr>
        <w:t>="3"&gt;Marks&lt;/TH&gt;</w:t>
      </w:r>
    </w:p>
    <w:p w14:paraId="3E6760A8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/TR&gt;</w:t>
      </w:r>
    </w:p>
    <w:p w14:paraId="1EF3E29A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R&gt;</w:t>
      </w:r>
    </w:p>
    <w:p w14:paraId="0D48F20F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D&gt;Internal&lt;/TD&gt;</w:t>
      </w:r>
    </w:p>
    <w:p w14:paraId="427AE132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D&gt;External&lt;/TD&gt;</w:t>
      </w:r>
    </w:p>
    <w:p w14:paraId="7F1E1A65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D&gt;Total&lt;/TD&gt;</w:t>
      </w:r>
    </w:p>
    <w:p w14:paraId="40E78FB9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/TR&gt;</w:t>
      </w:r>
    </w:p>
    <w:p w14:paraId="0E818FF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R&gt;</w:t>
      </w:r>
    </w:p>
    <w:p w14:paraId="1B7BBAF6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D&gt;&lt;center&gt;l&lt;/TD&gt;</w:t>
      </w:r>
    </w:p>
    <w:p w14:paraId="74C041DC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D&gt;AASTHA VISHNOI&lt;/TD&gt;</w:t>
      </w:r>
    </w:p>
    <w:p w14:paraId="0EAB949A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D&gt;&lt;center&gt;08-02-2005&lt;/TD&gt;</w:t>
      </w:r>
    </w:p>
    <w:p w14:paraId="67709F33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D&gt;&lt;center&gt;29&lt;/TD&gt;</w:t>
      </w:r>
    </w:p>
    <w:p w14:paraId="66985DC3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TD&gt;&lt;center&gt;450&lt;/TD&gt;</w:t>
      </w:r>
    </w:p>
    <w:p w14:paraId="0FD27E20" w14:textId="77777777" w:rsidR="00CF0C00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lastRenderedPageBreak/>
        <w:t xml:space="preserve">    &lt;TD&gt;&lt;center&gt;479&lt;/TD&gt;</w:t>
      </w:r>
    </w:p>
    <w:p w14:paraId="5E03EE74" w14:textId="77777777" w:rsidR="00CF0C00" w:rsidRDefault="00CF0C00" w:rsidP="00296FC5">
      <w:pPr>
        <w:spacing w:line="240" w:lineRule="auto"/>
        <w:rPr>
          <w:sz w:val="24"/>
          <w:szCs w:val="24"/>
          <w:lang w:val="en-US"/>
        </w:rPr>
      </w:pPr>
    </w:p>
    <w:p w14:paraId="3E0AB58E" w14:textId="193D416F" w:rsidR="00CF0C00" w:rsidRPr="00296FC5" w:rsidRDefault="00CF0C00" w:rsidP="00296FC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/TR&gt;</w:t>
      </w:r>
    </w:p>
    <w:p w14:paraId="74ACAF48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R&gt;</w:t>
      </w:r>
    </w:p>
    <w:p w14:paraId="1FCD574B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</w:t>
      </w:r>
      <w:proofErr w:type="spellStart"/>
      <w:r w:rsidRPr="00296FC5">
        <w:rPr>
          <w:sz w:val="24"/>
          <w:szCs w:val="24"/>
          <w:lang w:val="en-US"/>
        </w:rPr>
        <w:t>ll</w:t>
      </w:r>
      <w:proofErr w:type="spellEnd"/>
      <w:r w:rsidRPr="00296FC5">
        <w:rPr>
          <w:sz w:val="24"/>
          <w:szCs w:val="24"/>
          <w:lang w:val="en-US"/>
        </w:rPr>
        <w:t xml:space="preserve"> &lt;/TD&gt;</w:t>
      </w:r>
    </w:p>
    <w:p w14:paraId="239A8EB9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SNEHA TYAGI&lt;/TD&gt;</w:t>
      </w:r>
    </w:p>
    <w:p w14:paraId="7B6204B4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10-6-2004&lt;/TD&gt;</w:t>
      </w:r>
    </w:p>
    <w:p w14:paraId="7A5B61C0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29&lt;/TD&gt;</w:t>
      </w:r>
    </w:p>
    <w:p w14:paraId="1EC20667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550&lt;/TD&gt;</w:t>
      </w:r>
    </w:p>
    <w:p w14:paraId="147C567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579&lt;/TD&gt;</w:t>
      </w:r>
    </w:p>
    <w:p w14:paraId="010CE94C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/TR&gt;</w:t>
      </w:r>
    </w:p>
    <w:p w14:paraId="675EBD95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R&gt;</w:t>
      </w:r>
    </w:p>
    <w:p w14:paraId="389BE714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III&lt;/TD&gt;</w:t>
      </w:r>
    </w:p>
    <w:p w14:paraId="4FFCC96D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SNEHA KUMARI&lt;/TD&gt;</w:t>
      </w:r>
    </w:p>
    <w:p w14:paraId="2FC8284D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27-01-2004&lt;/TD&gt;</w:t>
      </w:r>
    </w:p>
    <w:p w14:paraId="2CBED350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29&lt;/TD&gt;</w:t>
      </w:r>
    </w:p>
    <w:p w14:paraId="2FBD6686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565&lt;/TD&gt;</w:t>
      </w:r>
    </w:p>
    <w:p w14:paraId="101300F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594&lt;/TD&gt;</w:t>
      </w:r>
    </w:p>
    <w:p w14:paraId="4417E45C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/TR&gt;</w:t>
      </w:r>
    </w:p>
    <w:p w14:paraId="63A069D9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R&gt;</w:t>
      </w:r>
    </w:p>
    <w:p w14:paraId="1C098E2A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IV &lt;/TD&gt;</w:t>
      </w:r>
    </w:p>
    <w:p w14:paraId="359F9D0D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ALISHA PARVEEN&lt;/TD&gt;</w:t>
      </w:r>
    </w:p>
    <w:p w14:paraId="4758D39D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15-06-2005&lt;/TD&gt;</w:t>
      </w:r>
    </w:p>
    <w:p w14:paraId="35BB0A59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29&lt;/TD&gt;</w:t>
      </w:r>
    </w:p>
    <w:p w14:paraId="6388C9C7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565&lt;/TD&gt;</w:t>
      </w:r>
    </w:p>
    <w:p w14:paraId="11B1C225" w14:textId="17EF70E6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594&lt;/TD&gt;</w:t>
      </w:r>
      <w:r w:rsidR="000A3463" w:rsidRPr="00296FC5">
        <w:rPr>
          <w:sz w:val="24"/>
          <w:szCs w:val="24"/>
          <w:lang w:val="en-US"/>
        </w:rPr>
        <w:t xml:space="preserve"> </w:t>
      </w:r>
    </w:p>
    <w:p w14:paraId="6B71B9AA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/TR&gt;</w:t>
      </w:r>
    </w:p>
    <w:p w14:paraId="04EC9FC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R&gt;</w:t>
      </w:r>
    </w:p>
    <w:p w14:paraId="04B95F4C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V &lt;/TD&gt;</w:t>
      </w:r>
    </w:p>
    <w:p w14:paraId="56899237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ASMITA SURI&lt;/TD&gt;</w:t>
      </w:r>
    </w:p>
    <w:p w14:paraId="76BB3D3D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TD&gt;&lt;center&gt;13-10-2005&lt;/TD&gt;</w:t>
      </w:r>
    </w:p>
    <w:p w14:paraId="082957A2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28&lt;/TD&gt;</w:t>
      </w:r>
    </w:p>
    <w:p w14:paraId="351388BE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lastRenderedPageBreak/>
        <w:t xml:space="preserve">        &lt;TD&gt;&lt;center&gt;501&lt;/TD&gt;</w:t>
      </w:r>
    </w:p>
    <w:p w14:paraId="49719EEA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529&lt;/TD&gt;</w:t>
      </w:r>
    </w:p>
    <w:p w14:paraId="26EA5233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TR&gt;</w:t>
      </w:r>
    </w:p>
    <w:p w14:paraId="0660242E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R&gt;</w:t>
      </w:r>
    </w:p>
    <w:p w14:paraId="3158AE49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 &lt;center&gt;VI&lt;/TD&gt;</w:t>
      </w:r>
    </w:p>
    <w:p w14:paraId="3222FB7D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PRAKHER KUMAR&lt;/TD&gt;</w:t>
      </w:r>
    </w:p>
    <w:p w14:paraId="0316C38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04-08-2003&lt;/TD&gt;</w:t>
      </w:r>
    </w:p>
    <w:p w14:paraId="1B56DE38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28&lt;/TD&gt;</w:t>
      </w:r>
    </w:p>
    <w:p w14:paraId="6E97C038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501&lt;/TD&gt;</w:t>
      </w:r>
    </w:p>
    <w:p w14:paraId="4EB605D3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529&lt;/TD&gt;</w:t>
      </w:r>
    </w:p>
    <w:p w14:paraId="380A55A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TR&gt;</w:t>
      </w:r>
    </w:p>
    <w:p w14:paraId="7F83E37E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R&gt;</w:t>
      </w:r>
    </w:p>
    <w:p w14:paraId="01BB4918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 &lt;center&gt;VII&lt;/TD&gt;</w:t>
      </w:r>
    </w:p>
    <w:p w14:paraId="08EFDBFD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UTKARSH SINGH&lt;/TD&gt;</w:t>
      </w:r>
    </w:p>
    <w:p w14:paraId="74D72A36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14-02-2005&lt;/TD&gt;</w:t>
      </w:r>
    </w:p>
    <w:p w14:paraId="7D7B5E6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28&lt;/TD&gt;</w:t>
      </w:r>
    </w:p>
    <w:p w14:paraId="00E09B37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501&lt;/TD&gt;</w:t>
      </w:r>
    </w:p>
    <w:p w14:paraId="43AF36B7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529&lt;/TD&gt;</w:t>
      </w:r>
    </w:p>
    <w:p w14:paraId="33D2EAFE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TR&gt;</w:t>
      </w:r>
    </w:p>
    <w:p w14:paraId="3D8DCF6A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R&gt;</w:t>
      </w:r>
    </w:p>
    <w:p w14:paraId="045AF7BE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 &lt;center&gt;VIII &lt;/TD&gt;</w:t>
      </w:r>
    </w:p>
    <w:p w14:paraId="30DEEC85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MUKUL KUMAR&lt;/TD&gt;</w:t>
      </w:r>
    </w:p>
    <w:p w14:paraId="7324828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11-10-2005&lt;/TD&gt;</w:t>
      </w:r>
    </w:p>
    <w:p w14:paraId="5AAF870C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28&lt;/TD&gt;</w:t>
      </w:r>
    </w:p>
    <w:p w14:paraId="1ADCBEB0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501&lt;/TD&gt;</w:t>
      </w:r>
    </w:p>
    <w:p w14:paraId="218C2BEC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529&lt;/TD&gt;</w:t>
      </w:r>
    </w:p>
    <w:p w14:paraId="197DC93D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TR&gt;</w:t>
      </w:r>
    </w:p>
    <w:p w14:paraId="099DEE19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R&gt;</w:t>
      </w:r>
    </w:p>
    <w:p w14:paraId="0AC3ECC2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 &lt;center&gt;IX&lt;/TD&gt;</w:t>
      </w:r>
    </w:p>
    <w:p w14:paraId="195E8062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VAIBHAV SAINI&lt;/TD&gt;</w:t>
      </w:r>
    </w:p>
    <w:p w14:paraId="596FE207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13-12-2005&lt;/TD&gt;</w:t>
      </w:r>
    </w:p>
    <w:p w14:paraId="343F09C0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28&lt;/TD&gt;</w:t>
      </w:r>
    </w:p>
    <w:p w14:paraId="7165D11B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lastRenderedPageBreak/>
        <w:t xml:space="preserve">        &lt;TD&gt;&lt;center&gt;501&lt;/TD&gt;</w:t>
      </w:r>
    </w:p>
    <w:p w14:paraId="6A13E826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TD&gt;&lt;center&gt;529&lt;/TD&gt;</w:t>
      </w:r>
    </w:p>
    <w:p w14:paraId="18BDF703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TR&gt;</w:t>
      </w:r>
    </w:p>
    <w:p w14:paraId="4AB9F592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TABLE&gt;</w:t>
      </w:r>
    </w:p>
    <w:p w14:paraId="5B0EC6D1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CENTER&gt;</w:t>
      </w:r>
    </w:p>
    <w:p w14:paraId="60EE2587" w14:textId="77777777" w:rsidR="00CD60F0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body&gt;</w:t>
      </w:r>
    </w:p>
    <w:p w14:paraId="0DEF51E8" w14:textId="2B229193" w:rsidR="001B2C19" w:rsidRPr="00296FC5" w:rsidRDefault="00CD60F0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html&gt;</w:t>
      </w:r>
    </w:p>
    <w:p w14:paraId="070E7038" w14:textId="77777777" w:rsidR="008B1829" w:rsidRPr="00296FC5" w:rsidRDefault="008B1829" w:rsidP="00296FC5">
      <w:pPr>
        <w:spacing w:line="240" w:lineRule="auto"/>
        <w:rPr>
          <w:rFonts w:ascii="Arial Black" w:hAnsi="Arial Black"/>
          <w:sz w:val="24"/>
          <w:szCs w:val="24"/>
          <w:lang w:val="en-US"/>
        </w:rPr>
      </w:pPr>
    </w:p>
    <w:p w14:paraId="7F2B3686" w14:textId="5DC595A7" w:rsidR="00727120" w:rsidRPr="003E7129" w:rsidRDefault="00727120" w:rsidP="00296FC5">
      <w:pPr>
        <w:spacing w:line="240" w:lineRule="auto"/>
        <w:rPr>
          <w:rFonts w:ascii="Arial Black" w:hAnsi="Arial Black"/>
          <w:sz w:val="40"/>
          <w:szCs w:val="44"/>
          <w:lang w:val="en-US"/>
        </w:rPr>
      </w:pPr>
    </w:p>
    <w:p w14:paraId="2F706A44" w14:textId="6CF64D93" w:rsidR="00B453B0" w:rsidRPr="003E7129" w:rsidRDefault="00B453B0" w:rsidP="00296FC5">
      <w:pPr>
        <w:spacing w:line="240" w:lineRule="auto"/>
        <w:rPr>
          <w:rFonts w:ascii="Arial Black" w:hAnsi="Arial Black"/>
          <w:sz w:val="40"/>
          <w:szCs w:val="44"/>
          <w:lang w:val="en-US"/>
        </w:rPr>
      </w:pPr>
      <w:r w:rsidRPr="003E7129">
        <w:rPr>
          <w:rFonts w:ascii="Arial Black" w:hAnsi="Arial Black"/>
          <w:sz w:val="40"/>
          <w:szCs w:val="44"/>
          <w:lang w:val="en-US"/>
        </w:rPr>
        <w:t>OUTPUT:-</w:t>
      </w:r>
    </w:p>
    <w:p w14:paraId="7D491856" w14:textId="50445EE4" w:rsidR="00B453B0" w:rsidRPr="003E7129" w:rsidRDefault="00DE5A8E" w:rsidP="00296FC5">
      <w:pPr>
        <w:spacing w:line="240" w:lineRule="auto"/>
        <w:rPr>
          <w:rFonts w:ascii="Arial Black" w:hAnsi="Arial Black"/>
          <w:sz w:val="40"/>
          <w:szCs w:val="44"/>
          <w:lang w:val="en-US"/>
        </w:rPr>
      </w:pPr>
      <w:r w:rsidRPr="003E7129">
        <w:rPr>
          <w:noProof/>
          <w:sz w:val="20"/>
          <w:lang w:val="en-US"/>
        </w:rPr>
        <w:drawing>
          <wp:inline distT="0" distB="0" distL="0" distR="0" wp14:anchorId="69F92798" wp14:editId="33C9D4E9">
            <wp:extent cx="5731510" cy="3223895"/>
            <wp:effectExtent l="0" t="0" r="2540" b="0"/>
            <wp:docPr id="174264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3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478A" w14:textId="613459FD" w:rsidR="00613D2B" w:rsidRPr="003E7129" w:rsidRDefault="00EA41FC" w:rsidP="00296FC5">
      <w:pPr>
        <w:spacing w:line="240" w:lineRule="auto"/>
        <w:rPr>
          <w:rFonts w:ascii="Bookman Old Style" w:hAnsi="Bookman Old Style"/>
          <w:sz w:val="40"/>
          <w:szCs w:val="44"/>
          <w:lang w:val="en-US"/>
        </w:rPr>
      </w:pPr>
      <w:r w:rsidRPr="003E7129">
        <w:rPr>
          <w:rFonts w:ascii="Bookman Old Style" w:hAnsi="Bookman Old Style"/>
          <w:sz w:val="40"/>
          <w:szCs w:val="44"/>
          <w:lang w:val="en-US"/>
        </w:rPr>
        <w:t xml:space="preserve"> </w:t>
      </w:r>
    </w:p>
    <w:p w14:paraId="4FC21E12" w14:textId="77777777" w:rsidR="007B4E42" w:rsidRPr="003E7129" w:rsidRDefault="007B4E42" w:rsidP="00296FC5">
      <w:pPr>
        <w:spacing w:line="240" w:lineRule="auto"/>
        <w:rPr>
          <w:rFonts w:ascii="Bookman Old Style" w:hAnsi="Bookman Old Style"/>
          <w:sz w:val="40"/>
          <w:szCs w:val="44"/>
          <w:lang w:val="en-US"/>
        </w:rPr>
      </w:pPr>
    </w:p>
    <w:p w14:paraId="0EBA14B1" w14:textId="77777777" w:rsidR="007B4E42" w:rsidRPr="003E7129" w:rsidRDefault="007B4E42" w:rsidP="00296FC5">
      <w:pPr>
        <w:spacing w:line="240" w:lineRule="auto"/>
        <w:rPr>
          <w:rFonts w:ascii="Bookman Old Style" w:hAnsi="Bookman Old Style"/>
          <w:sz w:val="40"/>
          <w:szCs w:val="44"/>
          <w:lang w:val="en-US"/>
        </w:rPr>
      </w:pPr>
    </w:p>
    <w:p w14:paraId="785F3237" w14:textId="4FBCCB10" w:rsidR="007B4E42" w:rsidRPr="003E7129" w:rsidRDefault="0033234C" w:rsidP="00296FC5">
      <w:pPr>
        <w:spacing w:line="240" w:lineRule="auto"/>
        <w:rPr>
          <w:rFonts w:ascii="Bookman Old Style" w:hAnsi="Bookman Old Style"/>
          <w:sz w:val="40"/>
          <w:szCs w:val="44"/>
          <w:lang w:val="en-US"/>
        </w:rPr>
      </w:pPr>
      <w:r w:rsidRPr="003E7129">
        <w:rPr>
          <w:rFonts w:ascii="Bookman Old Style" w:hAnsi="Bookman Old Style"/>
          <w:sz w:val="40"/>
          <w:szCs w:val="44"/>
          <w:lang w:val="en-US"/>
        </w:rPr>
        <w:t xml:space="preserve">    </w:t>
      </w:r>
    </w:p>
    <w:p w14:paraId="66ADB5BF" w14:textId="77777777" w:rsidR="003E7129" w:rsidRPr="003E7129" w:rsidRDefault="0033234C" w:rsidP="00296FC5">
      <w:pPr>
        <w:spacing w:line="240" w:lineRule="auto"/>
        <w:rPr>
          <w:rFonts w:ascii="Bookman Old Style" w:hAnsi="Bookman Old Style"/>
          <w:sz w:val="40"/>
          <w:szCs w:val="44"/>
          <w:lang w:val="en-US"/>
        </w:rPr>
      </w:pPr>
      <w:r w:rsidRPr="003E7129">
        <w:rPr>
          <w:rFonts w:ascii="Bookman Old Style" w:hAnsi="Bookman Old Style"/>
          <w:sz w:val="40"/>
          <w:szCs w:val="44"/>
          <w:lang w:val="en-US"/>
        </w:rPr>
        <w:t xml:space="preserve">               </w:t>
      </w:r>
    </w:p>
    <w:p w14:paraId="207F6ADA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0"/>
          <w:szCs w:val="44"/>
          <w:lang w:val="en-US"/>
        </w:rPr>
      </w:pPr>
    </w:p>
    <w:p w14:paraId="32CCCA20" w14:textId="77777777" w:rsidR="005A4D60" w:rsidRDefault="005A4D60" w:rsidP="005A4D60">
      <w:pPr>
        <w:spacing w:line="240" w:lineRule="auto"/>
        <w:rPr>
          <w:rFonts w:ascii="Bookman Old Style" w:hAnsi="Bookman Old Style"/>
          <w:b/>
          <w:sz w:val="40"/>
          <w:szCs w:val="44"/>
          <w:lang w:val="en-US"/>
        </w:rPr>
      </w:pPr>
    </w:p>
    <w:p w14:paraId="4D378F40" w14:textId="7572EC7D" w:rsidR="00ED521E" w:rsidRPr="00296FC5" w:rsidRDefault="0033234C" w:rsidP="005A4D60">
      <w:pPr>
        <w:spacing w:line="240" w:lineRule="auto"/>
        <w:jc w:val="center"/>
        <w:rPr>
          <w:rFonts w:ascii="Bookman Old Style" w:hAnsi="Bookman Old Style"/>
          <w:b/>
          <w:sz w:val="40"/>
          <w:szCs w:val="44"/>
          <w:lang w:val="en-US"/>
        </w:rPr>
      </w:pPr>
      <w:r w:rsidRPr="00296FC5">
        <w:rPr>
          <w:rFonts w:ascii="Bookman Old Style" w:hAnsi="Bookman Old Style"/>
          <w:b/>
          <w:sz w:val="40"/>
          <w:szCs w:val="44"/>
          <w:lang w:val="en-US"/>
        </w:rPr>
        <w:lastRenderedPageBreak/>
        <w:t>PROGRAM:-03</w:t>
      </w:r>
    </w:p>
    <w:p w14:paraId="542FBBBD" w14:textId="68936B42" w:rsidR="0033234C" w:rsidRPr="003E7129" w:rsidRDefault="00ED521E" w:rsidP="00296FC5">
      <w:pPr>
        <w:spacing w:line="240" w:lineRule="auto"/>
        <w:rPr>
          <w:rFonts w:ascii="Arial Black" w:hAnsi="Arial Black"/>
          <w:sz w:val="28"/>
          <w:szCs w:val="32"/>
          <w:lang w:val="en-US"/>
        </w:rPr>
      </w:pPr>
      <w:r w:rsidRPr="003E7129">
        <w:rPr>
          <w:rFonts w:ascii="Arial Black" w:hAnsi="Arial Black"/>
          <w:sz w:val="28"/>
          <w:szCs w:val="32"/>
          <w:lang w:val="en-US"/>
        </w:rPr>
        <w:t>Object</w:t>
      </w:r>
      <w:proofErr w:type="gramStart"/>
      <w:r w:rsidRPr="003E7129">
        <w:rPr>
          <w:rFonts w:ascii="Arial Black" w:hAnsi="Arial Black"/>
          <w:sz w:val="28"/>
          <w:szCs w:val="32"/>
          <w:lang w:val="en-US"/>
        </w:rPr>
        <w:t>:-</w:t>
      </w:r>
      <w:proofErr w:type="gramEnd"/>
      <w:r w:rsidRPr="003E7129">
        <w:rPr>
          <w:rFonts w:ascii="Arial Black" w:hAnsi="Arial Black"/>
          <w:sz w:val="28"/>
          <w:szCs w:val="32"/>
          <w:lang w:val="en-US"/>
        </w:rPr>
        <w:t xml:space="preserve"> De</w:t>
      </w:r>
      <w:r w:rsidR="008C13C8" w:rsidRPr="003E7129">
        <w:rPr>
          <w:rFonts w:ascii="Arial Black" w:hAnsi="Arial Black"/>
          <w:sz w:val="28"/>
          <w:szCs w:val="32"/>
          <w:lang w:val="en-US"/>
        </w:rPr>
        <w:t>sign a sta</w:t>
      </w:r>
      <w:r w:rsidR="00FD457C" w:rsidRPr="003E7129">
        <w:rPr>
          <w:rFonts w:ascii="Arial Black" w:hAnsi="Arial Black"/>
          <w:sz w:val="28"/>
          <w:szCs w:val="32"/>
          <w:lang w:val="en-US"/>
        </w:rPr>
        <w:t>tic home page.</w:t>
      </w:r>
    </w:p>
    <w:p w14:paraId="1D795EB7" w14:textId="00BC2B2E" w:rsidR="00FD457C" w:rsidRPr="003E7129" w:rsidRDefault="00C141D9" w:rsidP="00296FC5">
      <w:pPr>
        <w:spacing w:line="240" w:lineRule="auto"/>
        <w:rPr>
          <w:rFonts w:ascii="Arial Black" w:hAnsi="Arial Black"/>
          <w:sz w:val="32"/>
          <w:szCs w:val="36"/>
          <w:lang w:val="en-US"/>
        </w:rPr>
      </w:pPr>
      <w:proofErr w:type="gramStart"/>
      <w:r w:rsidRPr="003E7129">
        <w:rPr>
          <w:rFonts w:ascii="Arial Black" w:hAnsi="Arial Black"/>
          <w:sz w:val="32"/>
          <w:szCs w:val="36"/>
          <w:lang w:val="en-US"/>
        </w:rPr>
        <w:t>Input :</w:t>
      </w:r>
      <w:proofErr w:type="gramEnd"/>
      <w:r w:rsidRPr="003E7129">
        <w:rPr>
          <w:rFonts w:ascii="Arial Black" w:hAnsi="Arial Black"/>
          <w:sz w:val="32"/>
          <w:szCs w:val="36"/>
          <w:lang w:val="en-US"/>
        </w:rPr>
        <w:t>-</w:t>
      </w:r>
    </w:p>
    <w:p w14:paraId="30CA02E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&lt;!DOCTYPE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html&gt;</w:t>
      </w:r>
    </w:p>
    <w:p w14:paraId="50DE580B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lang</w:t>
      </w:r>
      <w:proofErr w:type="spellEnd"/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="en"&gt;</w:t>
      </w:r>
    </w:p>
    <w:p w14:paraId="7CE48F0F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hea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6751365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meta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charset="UTF-8"&gt;</w:t>
      </w:r>
    </w:p>
    <w:p w14:paraId="319DDC01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meta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name="viewport" content="width=device-width, initial-scale=1.0"&gt;</w:t>
      </w:r>
    </w:p>
    <w:p w14:paraId="100DE1A4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itle&gt;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Document&lt;/title&gt;</w:t>
      </w:r>
    </w:p>
    <w:p w14:paraId="7F960ACB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&lt;link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rel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stylesheet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"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href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style.css"&gt;</w:t>
      </w:r>
    </w:p>
    <w:p w14:paraId="3A29131E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head&gt;</w:t>
      </w:r>
    </w:p>
    <w:p w14:paraId="54CF4C0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ody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2FA4722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style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52BAF75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ody{</w:t>
      </w:r>
      <w:proofErr w:type="gramEnd"/>
    </w:p>
    <w:p w14:paraId="69AF838B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margin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0%;</w:t>
      </w:r>
    </w:p>
    <w:p w14:paraId="0D565B84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padding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0%;</w:t>
      </w:r>
    </w:p>
    <w:p w14:paraId="45019FA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}</w:t>
      </w:r>
    </w:p>
    <w:p w14:paraId="6A55EB0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head</w:t>
      </w:r>
    </w:p>
    <w:p w14:paraId="7D26824C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4961892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splay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flex;</w:t>
      </w:r>
    </w:p>
    <w:p w14:paraId="3DD6AA01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content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space-evenly;</w:t>
      </w:r>
    </w:p>
    <w:p w14:paraId="6F44BB3B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items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center;</w:t>
      </w:r>
    </w:p>
    <w:p w14:paraId="3ACFC297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ackground-colo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: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rgb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(234, 237, 240);</w:t>
      </w:r>
    </w:p>
    <w:p w14:paraId="4F68F3F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align-items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center;</w:t>
      </w:r>
    </w:p>
    <w:p w14:paraId="086363A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67F1F3B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481FF10D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logo</w:t>
      </w:r>
    </w:p>
    <w:p w14:paraId="0C6F485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243698BB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width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30%;</w:t>
      </w:r>
    </w:p>
    <w:p w14:paraId="5D8E0C1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orde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1px solid black;</w:t>
      </w:r>
    </w:p>
    <w:p w14:paraId="2D726CC7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align-items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center;</w:t>
      </w:r>
    </w:p>
    <w:p w14:paraId="19C3DE6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ext-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align: center;</w:t>
      </w:r>
    </w:p>
    <w:p w14:paraId="0A3782D7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lastRenderedPageBreak/>
        <w:t xml:space="preserve">            </w:t>
      </w:r>
    </w:p>
    <w:p w14:paraId="0EA323C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23A099E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logo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img</w:t>
      </w:r>
      <w:proofErr w:type="spellEnd"/>
    </w:p>
    <w:p w14:paraId="633D227C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3B60DAA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order-radius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30px;</w:t>
      </w:r>
    </w:p>
    <w:p w14:paraId="0DB0BF7D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50AEE631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webname</w:t>
      </w:r>
      <w:proofErr w:type="spellEnd"/>
    </w:p>
    <w:p w14:paraId="60C1C01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03F3077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width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80%;</w:t>
      </w:r>
    </w:p>
    <w:p w14:paraId="1D7293FC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splay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flex;</w:t>
      </w:r>
    </w:p>
    <w:p w14:paraId="4FA3FB0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content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space-evenly;</w:t>
      </w:r>
    </w:p>
    <w:p w14:paraId="60E1CBCD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items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center;</w:t>
      </w:r>
    </w:p>
    <w:p w14:paraId="5154614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orde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1px solid black;</w:t>
      </w:r>
    </w:p>
    <w:p w14:paraId="2D24803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padding-top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23px;</w:t>
      </w:r>
    </w:p>
    <w:p w14:paraId="6C568F6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padding-bottom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23px;</w:t>
      </w:r>
    </w:p>
    <w:p w14:paraId="4FC80D5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48B512AE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659A870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743A43D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info</w:t>
      </w:r>
    </w:p>
    <w:p w14:paraId="7A49B9C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79697231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splay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flex;</w:t>
      </w:r>
    </w:p>
    <w:p w14:paraId="5D4EACB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content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space-evenly;</w:t>
      </w:r>
    </w:p>
    <w:p w14:paraId="2E4516D7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items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center;</w:t>
      </w:r>
    </w:p>
    <w:p w14:paraId="2B8A039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68B83DEC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link</w:t>
      </w:r>
    </w:p>
    <w:p w14:paraId="7F2C7BEB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689AE9DE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width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20%;</w:t>
      </w:r>
    </w:p>
    <w:p w14:paraId="1A0AE17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splay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flex;</w:t>
      </w:r>
    </w:p>
    <w:p w14:paraId="2E78305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content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space-evenly;</w:t>
      </w:r>
    </w:p>
    <w:p w14:paraId="53E3C74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items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center;</w:t>
      </w:r>
    </w:p>
    <w:p w14:paraId="6461062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ackground-colo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: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rgb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(192, 163, 241);</w:t>
      </w:r>
    </w:p>
    <w:p w14:paraId="7935B65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orde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1px solid black;</w:t>
      </w:r>
    </w:p>
    <w:p w14:paraId="1CA1464E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7212ED6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lastRenderedPageBreak/>
        <w:t xml:space="preserve">            </w:t>
      </w:r>
    </w:p>
    <w:p w14:paraId="5B29BAA4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6AEA111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309EDF0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59DEB53B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li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ol</w:t>
      </w:r>
      <w:proofErr w:type="spellEnd"/>
    </w:p>
    <w:p w14:paraId="4FDB804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32D540EB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list-style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none;</w:t>
      </w:r>
    </w:p>
    <w:p w14:paraId="3A284D64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ext-decoration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none;</w:t>
      </w:r>
    </w:p>
    <w:p w14:paraId="372DBCE3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70B415D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home</w:t>
      </w:r>
    </w:p>
    <w:p w14:paraId="47B7075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53A06E0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splay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flex;</w:t>
      </w:r>
    </w:p>
    <w:p w14:paraId="4CAA57A3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content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space-evenly;</w:t>
      </w:r>
    </w:p>
    <w:p w14:paraId="3DF0F88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justify-items: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center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;</w:t>
      </w:r>
    </w:p>
    <w:p w14:paraId="607B5DF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77D0771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137492B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7A2CE0D3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26B9EBE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course {</w:t>
      </w:r>
    </w:p>
    <w:p w14:paraId="459BAA1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width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20%;</w:t>
      </w:r>
    </w:p>
    <w:p w14:paraId="7FD96F3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ext-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align: center;</w:t>
      </w:r>
    </w:p>
    <w:p w14:paraId="538CDE5C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ackground-colo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: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rgb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(168, 111, 94);</w:t>
      </w:r>
    </w:p>
    <w:p w14:paraId="5E3B449D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orde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1px solid black;</w:t>
      </w:r>
    </w:p>
    <w:p w14:paraId="22C4290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5A66E44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384F9557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6020EA8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link a</w:t>
      </w:r>
    </w:p>
    <w:p w14:paraId="69D1C7D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2FEC1637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ext-decoration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none;</w:t>
      </w:r>
    </w:p>
    <w:p w14:paraId="0F1CFBAC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colo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black;</w:t>
      </w:r>
    </w:p>
    <w:p w14:paraId="65EFB81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38765CE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.description</w:t>
      </w:r>
    </w:p>
    <w:p w14:paraId="2FD761F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{</w:t>
      </w:r>
    </w:p>
    <w:p w14:paraId="74D5015C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lastRenderedPageBreak/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width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: 80%;</w:t>
      </w:r>
    </w:p>
    <w:p w14:paraId="2AA22A13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ackground-colo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: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rgb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(252, 229, 194);</w:t>
      </w:r>
    </w:p>
    <w:p w14:paraId="2A34D3ED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}</w:t>
      </w:r>
    </w:p>
    <w:p w14:paraId="47B2E757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3561CFF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        </w:t>
      </w:r>
    </w:p>
    <w:p w14:paraId="04733A81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&lt;/style&gt;</w:t>
      </w:r>
    </w:p>
    <w:p w14:paraId="5398143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div class="header"&gt;</w:t>
      </w:r>
    </w:p>
    <w:p w14:paraId="0C4B97E3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div class="head"&gt;</w:t>
      </w:r>
    </w:p>
    <w:p w14:paraId="4B0E8B2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div class="logo"&gt;</w:t>
      </w:r>
    </w:p>
    <w:p w14:paraId="07FD06AD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img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src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C:\Users\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aasth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\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OneDrive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\Desktop\mit.jpeg" alt="Logo"&gt;</w:t>
      </w:r>
    </w:p>
    <w:p w14:paraId="10F5D47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div&gt;</w:t>
      </w:r>
    </w:p>
    <w:p w14:paraId="41E4CD3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div class="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webname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"&gt;</w:t>
      </w:r>
    </w:p>
    <w:p w14:paraId="01A1BE1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h1&gt;</w:t>
      </w:r>
    </w:p>
    <w:p w14:paraId="3505CBD9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Website name</w:t>
      </w:r>
    </w:p>
    <w:p w14:paraId="3A6A21B8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h1&gt;</w:t>
      </w:r>
    </w:p>
    <w:p w14:paraId="149C65AD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div&gt;</w:t>
      </w:r>
    </w:p>
    <w:p w14:paraId="4EF5672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div&gt;&lt;/div&gt;</w:t>
      </w:r>
    </w:p>
    <w:p w14:paraId="37822931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div class="info"&gt;</w:t>
      </w:r>
    </w:p>
    <w:p w14:paraId="17730C3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&lt;div class="link"&gt;&lt;a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href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Home.html"&gt;Home&lt;/a&gt;&lt;/div&gt;</w:t>
      </w:r>
    </w:p>
    <w:p w14:paraId="33A8D53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&lt;div class="link"&gt;&lt;a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href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loginpage.html"&gt;Login&lt;/a&gt;&lt;/div&gt;</w:t>
      </w:r>
    </w:p>
    <w:p w14:paraId="6F08E8D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&lt;div class="link"&gt;&lt;a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href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Registration.html"&gt;Registration&lt;/a&gt;&lt;/div&gt;</w:t>
      </w:r>
    </w:p>
    <w:p w14:paraId="43D9409E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&lt;div class="link"&gt;&lt;a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href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cataloguepage.html"&gt;Catalogue&lt;/a&gt;&lt;/div&gt;</w:t>
      </w:r>
    </w:p>
    <w:p w14:paraId="0090D661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&lt;div class="link"&gt;&lt;a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href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Cart.html"&gt;Cart&lt;/a&gt;&lt;/div&gt;</w:t>
      </w:r>
    </w:p>
    <w:p w14:paraId="4F7CE6B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div&gt;</w:t>
      </w:r>
    </w:p>
    <w:p w14:paraId="05AB92B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div class="home"&gt;</w:t>
      </w:r>
    </w:p>
    <w:p w14:paraId="22271C37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div class="course"&gt;</w:t>
      </w:r>
    </w:p>
    <w:p w14:paraId="51723F4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v&gt;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CSE&lt;/div&gt;</w:t>
      </w:r>
    </w:p>
    <w:p w14:paraId="26F148DA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v&gt;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ECE&lt;/div&gt;</w:t>
      </w:r>
    </w:p>
    <w:p w14:paraId="11849B6E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v&gt;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EEE&lt;/div&gt;</w:t>
      </w:r>
    </w:p>
    <w:p w14:paraId="274B825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div&gt;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CIVIL&lt;/div&gt;</w:t>
      </w:r>
    </w:p>
    <w:p w14:paraId="16D3D9A3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div&gt;</w:t>
      </w:r>
    </w:p>
    <w:p w14:paraId="58510520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373E7E55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div class="description"&gt;</w:t>
      </w:r>
    </w:p>
    <w:p w14:paraId="7381575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43FFD9D4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4954695D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div&gt;</w:t>
      </w:r>
    </w:p>
    <w:p w14:paraId="465AFC56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div&gt;</w:t>
      </w:r>
    </w:p>
    <w:p w14:paraId="2B8F4A22" w14:textId="77777777" w:rsidR="00860B1E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body&gt;</w:t>
      </w:r>
    </w:p>
    <w:p w14:paraId="1549039A" w14:textId="331BBA7E" w:rsidR="0033234C" w:rsidRPr="00296FC5" w:rsidRDefault="00860B1E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html&gt;</w:t>
      </w:r>
    </w:p>
    <w:p w14:paraId="24CB5D65" w14:textId="77777777" w:rsidR="0033234C" w:rsidRPr="00296FC5" w:rsidRDefault="0033234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033184CD" w14:textId="53042071" w:rsidR="0033234C" w:rsidRPr="00D60658" w:rsidRDefault="00D60658" w:rsidP="00296FC5">
      <w:pPr>
        <w:spacing w:line="240" w:lineRule="auto"/>
        <w:rPr>
          <w:rFonts w:ascii="Arial Black" w:hAnsi="Arial Black"/>
          <w:sz w:val="44"/>
          <w:szCs w:val="44"/>
          <w:lang w:val="en-US"/>
        </w:rPr>
      </w:pPr>
      <w:r>
        <w:rPr>
          <w:rFonts w:ascii="Arial Black" w:hAnsi="Arial Black"/>
          <w:sz w:val="44"/>
          <w:szCs w:val="44"/>
          <w:lang w:val="en-US"/>
        </w:rPr>
        <w:t>Output:-</w:t>
      </w:r>
    </w:p>
    <w:p w14:paraId="792213F5" w14:textId="58470477" w:rsidR="0033234C" w:rsidRDefault="00D9705C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  <w:r>
        <w:rPr>
          <w:noProof/>
          <w:lang w:val="en-US"/>
        </w:rPr>
        <w:drawing>
          <wp:inline distT="0" distB="0" distL="0" distR="0" wp14:anchorId="37833581" wp14:editId="7A6ABAFF">
            <wp:extent cx="5731510" cy="3223895"/>
            <wp:effectExtent l="0" t="0" r="2540" b="0"/>
            <wp:docPr id="142911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1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0CF4" w14:textId="77777777" w:rsidR="0033234C" w:rsidRDefault="0033234C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</w:p>
    <w:p w14:paraId="45B33800" w14:textId="77777777" w:rsidR="00296FC5" w:rsidRDefault="00296FC5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</w:p>
    <w:p w14:paraId="531CBA70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1029355B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17F08F4C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02B602AC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1B912C78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2B63C2FA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2D3BB0F6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6600936C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3F249011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</w:p>
    <w:p w14:paraId="2FEEE9AC" w14:textId="7AD48304" w:rsidR="00613D2B" w:rsidRDefault="00613D2B" w:rsidP="00296FC5">
      <w:pPr>
        <w:spacing w:line="240" w:lineRule="auto"/>
        <w:ind w:left="2160" w:firstLine="720"/>
        <w:rPr>
          <w:rFonts w:ascii="Bookman Old Style" w:hAnsi="Bookman Old Style"/>
          <w:sz w:val="44"/>
          <w:szCs w:val="44"/>
          <w:lang w:val="en-US"/>
        </w:rPr>
      </w:pPr>
      <w:r>
        <w:rPr>
          <w:rFonts w:ascii="Bookman Old Style" w:hAnsi="Bookman Old Style"/>
          <w:sz w:val="44"/>
          <w:szCs w:val="44"/>
          <w:lang w:val="en-US"/>
        </w:rPr>
        <w:t xml:space="preserve"> PROGRAM:-04</w:t>
      </w:r>
    </w:p>
    <w:p w14:paraId="52F42170" w14:textId="6299400E" w:rsidR="00EA41FC" w:rsidRPr="003E6CEA" w:rsidRDefault="00EA41FC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Object</w:t>
      </w:r>
      <w:proofErr w:type="gramStart"/>
      <w:r>
        <w:rPr>
          <w:rFonts w:ascii="Arial Black" w:hAnsi="Arial Black"/>
          <w:sz w:val="32"/>
          <w:szCs w:val="32"/>
          <w:lang w:val="en-US"/>
        </w:rPr>
        <w:t>:-</w:t>
      </w:r>
      <w:proofErr w:type="gramEnd"/>
      <w:r>
        <w:rPr>
          <w:rFonts w:ascii="Arial Black" w:hAnsi="Arial Black"/>
          <w:sz w:val="32"/>
          <w:szCs w:val="32"/>
          <w:lang w:val="en-US"/>
        </w:rPr>
        <w:t xml:space="preserve"> Design a </w:t>
      </w:r>
      <w:r w:rsidR="00CA1B90">
        <w:rPr>
          <w:rFonts w:ascii="Arial Black" w:hAnsi="Arial Black"/>
          <w:sz w:val="32"/>
          <w:szCs w:val="32"/>
          <w:lang w:val="en-US"/>
        </w:rPr>
        <w:t>login page using html and</w:t>
      </w:r>
      <w:r w:rsidR="00613D2B">
        <w:rPr>
          <w:rFonts w:ascii="Arial Black" w:hAnsi="Arial Black"/>
          <w:sz w:val="32"/>
          <w:szCs w:val="32"/>
          <w:lang w:val="en-US"/>
        </w:rPr>
        <w:t xml:space="preserve"> </w:t>
      </w:r>
      <w:proofErr w:type="spellStart"/>
      <w:r w:rsidR="00613D2B">
        <w:rPr>
          <w:rFonts w:ascii="Arial Black" w:hAnsi="Arial Black"/>
          <w:sz w:val="32"/>
          <w:szCs w:val="32"/>
          <w:lang w:val="en-US"/>
        </w:rPr>
        <w:t>c</w:t>
      </w:r>
      <w:r w:rsidR="00CA1B90">
        <w:rPr>
          <w:rFonts w:ascii="Arial Black" w:hAnsi="Arial Black"/>
          <w:sz w:val="32"/>
          <w:szCs w:val="32"/>
          <w:lang w:val="en-US"/>
        </w:rPr>
        <w:t>ss</w:t>
      </w:r>
      <w:proofErr w:type="spellEnd"/>
      <w:r w:rsidR="00CA1B90">
        <w:rPr>
          <w:rFonts w:ascii="Arial Black" w:hAnsi="Arial Black"/>
          <w:sz w:val="32"/>
          <w:szCs w:val="32"/>
          <w:lang w:val="en-US"/>
        </w:rPr>
        <w:t>.</w:t>
      </w:r>
    </w:p>
    <w:p w14:paraId="2A0EF63F" w14:textId="04C4894E" w:rsidR="00CA1B90" w:rsidRDefault="00EA41FC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INPUT HTML:</w:t>
      </w:r>
    </w:p>
    <w:p w14:paraId="0D625081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proofErr w:type="gramStart"/>
      <w:r w:rsidRPr="00296FC5">
        <w:rPr>
          <w:sz w:val="24"/>
          <w:szCs w:val="24"/>
          <w:lang w:val="en-US"/>
        </w:rPr>
        <w:t>&lt;!DOCTYPE</w:t>
      </w:r>
      <w:proofErr w:type="gramEnd"/>
      <w:r w:rsidRPr="00296FC5">
        <w:rPr>
          <w:sz w:val="24"/>
          <w:szCs w:val="24"/>
          <w:lang w:val="en-US"/>
        </w:rPr>
        <w:t xml:space="preserve"> html&gt;</w:t>
      </w:r>
    </w:p>
    <w:p w14:paraId="0FB70C0E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html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7C56287C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head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105C0E1E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</w:t>
      </w:r>
      <w:proofErr w:type="gramStart"/>
      <w:r w:rsidRPr="00296FC5">
        <w:rPr>
          <w:sz w:val="24"/>
          <w:szCs w:val="24"/>
          <w:lang w:val="en-US"/>
        </w:rPr>
        <w:t>title&gt;</w:t>
      </w:r>
      <w:proofErr w:type="gramEnd"/>
      <w:r w:rsidRPr="00296FC5">
        <w:rPr>
          <w:sz w:val="24"/>
          <w:szCs w:val="24"/>
          <w:lang w:val="en-US"/>
        </w:rPr>
        <w:t>Login Page&lt;/title&gt;</w:t>
      </w:r>
    </w:p>
    <w:p w14:paraId="36964C1F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</w:t>
      </w:r>
      <w:proofErr w:type="gramStart"/>
      <w:r w:rsidRPr="00296FC5">
        <w:rPr>
          <w:sz w:val="24"/>
          <w:szCs w:val="24"/>
          <w:lang w:val="en-US"/>
        </w:rPr>
        <w:t>style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3EF31615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body</w:t>
      </w:r>
      <w:proofErr w:type="gramEnd"/>
      <w:r w:rsidRPr="00296FC5">
        <w:rPr>
          <w:sz w:val="24"/>
          <w:szCs w:val="24"/>
          <w:lang w:val="en-US"/>
        </w:rPr>
        <w:t xml:space="preserve"> {</w:t>
      </w:r>
    </w:p>
    <w:p w14:paraId="0EA2EEC9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font-family</w:t>
      </w:r>
      <w:proofErr w:type="gramEnd"/>
      <w:r w:rsidRPr="00296FC5">
        <w:rPr>
          <w:sz w:val="24"/>
          <w:szCs w:val="24"/>
          <w:lang w:val="en-US"/>
        </w:rPr>
        <w:t>: Arial, sans-serif;</w:t>
      </w:r>
    </w:p>
    <w:p w14:paraId="1BAF4F9E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}</w:t>
      </w:r>
    </w:p>
    <w:p w14:paraId="2F8E1586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</w:p>
    <w:p w14:paraId="78DC8733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.container {</w:t>
      </w:r>
    </w:p>
    <w:p w14:paraId="3F3BA158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width</w:t>
      </w:r>
      <w:proofErr w:type="gramEnd"/>
      <w:r w:rsidRPr="00296FC5">
        <w:rPr>
          <w:sz w:val="24"/>
          <w:szCs w:val="24"/>
          <w:lang w:val="en-US"/>
        </w:rPr>
        <w:t>: 300px;</w:t>
      </w:r>
    </w:p>
    <w:p w14:paraId="6DA98382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padding</w:t>
      </w:r>
      <w:proofErr w:type="gramEnd"/>
      <w:r w:rsidRPr="00296FC5">
        <w:rPr>
          <w:sz w:val="24"/>
          <w:szCs w:val="24"/>
          <w:lang w:val="en-US"/>
        </w:rPr>
        <w:t>: 16px;</w:t>
      </w:r>
    </w:p>
    <w:p w14:paraId="1B270A90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background-color</w:t>
      </w:r>
      <w:proofErr w:type="gramEnd"/>
      <w:r w:rsidRPr="00296FC5">
        <w:rPr>
          <w:sz w:val="24"/>
          <w:szCs w:val="24"/>
          <w:lang w:val="en-US"/>
        </w:rPr>
        <w:t>: white;</w:t>
      </w:r>
    </w:p>
    <w:p w14:paraId="43CD055D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margin</w:t>
      </w:r>
      <w:proofErr w:type="gramEnd"/>
      <w:r w:rsidRPr="00296FC5">
        <w:rPr>
          <w:sz w:val="24"/>
          <w:szCs w:val="24"/>
          <w:lang w:val="en-US"/>
        </w:rPr>
        <w:t>: 0 auto;</w:t>
      </w:r>
    </w:p>
    <w:p w14:paraId="2B538C77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margin-top</w:t>
      </w:r>
      <w:proofErr w:type="gramEnd"/>
      <w:r w:rsidRPr="00296FC5">
        <w:rPr>
          <w:sz w:val="24"/>
          <w:szCs w:val="24"/>
          <w:lang w:val="en-US"/>
        </w:rPr>
        <w:t>: 100px;</w:t>
      </w:r>
    </w:p>
    <w:p w14:paraId="3F40763D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border</w:t>
      </w:r>
      <w:proofErr w:type="gramEnd"/>
      <w:r w:rsidRPr="00296FC5">
        <w:rPr>
          <w:sz w:val="24"/>
          <w:szCs w:val="24"/>
          <w:lang w:val="en-US"/>
        </w:rPr>
        <w:t>: 1px solid black;</w:t>
      </w:r>
    </w:p>
    <w:p w14:paraId="2704E72A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border-radius</w:t>
      </w:r>
      <w:proofErr w:type="gramEnd"/>
      <w:r w:rsidRPr="00296FC5">
        <w:rPr>
          <w:sz w:val="24"/>
          <w:szCs w:val="24"/>
          <w:lang w:val="en-US"/>
        </w:rPr>
        <w:t>: 4px;</w:t>
      </w:r>
    </w:p>
    <w:p w14:paraId="02250A68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}</w:t>
      </w:r>
    </w:p>
    <w:p w14:paraId="620CEA95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</w:p>
    <w:p w14:paraId="249035D1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.container </w:t>
      </w:r>
      <w:proofErr w:type="gramStart"/>
      <w:r w:rsidRPr="00296FC5">
        <w:rPr>
          <w:sz w:val="24"/>
          <w:szCs w:val="24"/>
          <w:lang w:val="en-US"/>
        </w:rPr>
        <w:t>input[</w:t>
      </w:r>
      <w:proofErr w:type="gramEnd"/>
      <w:r w:rsidRPr="00296FC5">
        <w:rPr>
          <w:sz w:val="24"/>
          <w:szCs w:val="24"/>
          <w:lang w:val="en-US"/>
        </w:rPr>
        <w:t>type=text], .container input[type=password] {</w:t>
      </w:r>
    </w:p>
    <w:p w14:paraId="4B6D5BAE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width</w:t>
      </w:r>
      <w:proofErr w:type="gramEnd"/>
      <w:r w:rsidRPr="00296FC5">
        <w:rPr>
          <w:sz w:val="24"/>
          <w:szCs w:val="24"/>
          <w:lang w:val="en-US"/>
        </w:rPr>
        <w:t>: 100%;</w:t>
      </w:r>
    </w:p>
    <w:p w14:paraId="3D630A5D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padding</w:t>
      </w:r>
      <w:proofErr w:type="gramEnd"/>
      <w:r w:rsidRPr="00296FC5">
        <w:rPr>
          <w:sz w:val="24"/>
          <w:szCs w:val="24"/>
          <w:lang w:val="en-US"/>
        </w:rPr>
        <w:t>: 15px;</w:t>
      </w:r>
    </w:p>
    <w:p w14:paraId="1B9157B2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margin</w:t>
      </w:r>
      <w:proofErr w:type="gramEnd"/>
      <w:r w:rsidRPr="00296FC5">
        <w:rPr>
          <w:sz w:val="24"/>
          <w:szCs w:val="24"/>
          <w:lang w:val="en-US"/>
        </w:rPr>
        <w:t>: 5px 0 22px 0;</w:t>
      </w:r>
    </w:p>
    <w:p w14:paraId="31DE0D33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border</w:t>
      </w:r>
      <w:proofErr w:type="gramEnd"/>
      <w:r w:rsidRPr="00296FC5">
        <w:rPr>
          <w:sz w:val="24"/>
          <w:szCs w:val="24"/>
          <w:lang w:val="en-US"/>
        </w:rPr>
        <w:t>: none;</w:t>
      </w:r>
    </w:p>
    <w:p w14:paraId="2EAD2695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background</w:t>
      </w:r>
      <w:proofErr w:type="gramEnd"/>
      <w:r w:rsidRPr="00296FC5">
        <w:rPr>
          <w:sz w:val="24"/>
          <w:szCs w:val="24"/>
          <w:lang w:val="en-US"/>
        </w:rPr>
        <w:t>: #f1f1f1;</w:t>
      </w:r>
    </w:p>
    <w:p w14:paraId="43ADFFCA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}</w:t>
      </w:r>
    </w:p>
    <w:p w14:paraId="053AC42D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</w:p>
    <w:p w14:paraId="3A849304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.container </w:t>
      </w:r>
      <w:proofErr w:type="gramStart"/>
      <w:r w:rsidRPr="00296FC5">
        <w:rPr>
          <w:sz w:val="24"/>
          <w:szCs w:val="24"/>
          <w:lang w:val="en-US"/>
        </w:rPr>
        <w:t>input[</w:t>
      </w:r>
      <w:proofErr w:type="gramEnd"/>
      <w:r w:rsidRPr="00296FC5">
        <w:rPr>
          <w:sz w:val="24"/>
          <w:szCs w:val="24"/>
          <w:lang w:val="en-US"/>
        </w:rPr>
        <w:t>type=submit] {</w:t>
      </w:r>
    </w:p>
    <w:p w14:paraId="0B08E1CA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background-color</w:t>
      </w:r>
      <w:proofErr w:type="gramEnd"/>
      <w:r w:rsidRPr="00296FC5">
        <w:rPr>
          <w:sz w:val="24"/>
          <w:szCs w:val="24"/>
          <w:lang w:val="en-US"/>
        </w:rPr>
        <w:t>: #4CAF50;</w:t>
      </w:r>
    </w:p>
    <w:p w14:paraId="6ECAB3FC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color</w:t>
      </w:r>
      <w:proofErr w:type="gramEnd"/>
      <w:r w:rsidRPr="00296FC5">
        <w:rPr>
          <w:sz w:val="24"/>
          <w:szCs w:val="24"/>
          <w:lang w:val="en-US"/>
        </w:rPr>
        <w:t>: white;</w:t>
      </w:r>
    </w:p>
    <w:p w14:paraId="7167ADD3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padding</w:t>
      </w:r>
      <w:proofErr w:type="gramEnd"/>
      <w:r w:rsidRPr="00296FC5">
        <w:rPr>
          <w:sz w:val="24"/>
          <w:szCs w:val="24"/>
          <w:lang w:val="en-US"/>
        </w:rPr>
        <w:t>: 14px 20px;</w:t>
      </w:r>
    </w:p>
    <w:p w14:paraId="31846B6B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margin</w:t>
      </w:r>
      <w:proofErr w:type="gramEnd"/>
      <w:r w:rsidRPr="00296FC5">
        <w:rPr>
          <w:sz w:val="24"/>
          <w:szCs w:val="24"/>
          <w:lang w:val="en-US"/>
        </w:rPr>
        <w:t>: 8px 0;</w:t>
      </w:r>
    </w:p>
    <w:p w14:paraId="4019B3C6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border</w:t>
      </w:r>
      <w:proofErr w:type="gramEnd"/>
      <w:r w:rsidRPr="00296FC5">
        <w:rPr>
          <w:sz w:val="24"/>
          <w:szCs w:val="24"/>
          <w:lang w:val="en-US"/>
        </w:rPr>
        <w:t>: none;</w:t>
      </w:r>
    </w:p>
    <w:p w14:paraId="35128CD8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cursor</w:t>
      </w:r>
      <w:proofErr w:type="gramEnd"/>
      <w:r w:rsidRPr="00296FC5">
        <w:rPr>
          <w:sz w:val="24"/>
          <w:szCs w:val="24"/>
          <w:lang w:val="en-US"/>
        </w:rPr>
        <w:t>: pointer;</w:t>
      </w:r>
    </w:p>
    <w:p w14:paraId="23B2131C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width</w:t>
      </w:r>
      <w:proofErr w:type="gramEnd"/>
      <w:r w:rsidRPr="00296FC5">
        <w:rPr>
          <w:sz w:val="24"/>
          <w:szCs w:val="24"/>
          <w:lang w:val="en-US"/>
        </w:rPr>
        <w:t>: 100%;</w:t>
      </w:r>
    </w:p>
    <w:p w14:paraId="0193EE72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}</w:t>
      </w:r>
    </w:p>
    <w:p w14:paraId="232F33A7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</w:p>
    <w:p w14:paraId="64DD55E6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.container </w:t>
      </w:r>
      <w:proofErr w:type="gramStart"/>
      <w:r w:rsidRPr="00296FC5">
        <w:rPr>
          <w:sz w:val="24"/>
          <w:szCs w:val="24"/>
          <w:lang w:val="en-US"/>
        </w:rPr>
        <w:t>input[</w:t>
      </w:r>
      <w:proofErr w:type="gramEnd"/>
      <w:r w:rsidRPr="00296FC5">
        <w:rPr>
          <w:sz w:val="24"/>
          <w:szCs w:val="24"/>
          <w:lang w:val="en-US"/>
        </w:rPr>
        <w:t>type=submit]:hover {</w:t>
      </w:r>
    </w:p>
    <w:p w14:paraId="1A3541CB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</w:t>
      </w:r>
      <w:proofErr w:type="gramStart"/>
      <w:r w:rsidRPr="00296FC5">
        <w:rPr>
          <w:sz w:val="24"/>
          <w:szCs w:val="24"/>
          <w:lang w:val="en-US"/>
        </w:rPr>
        <w:t>opacity</w:t>
      </w:r>
      <w:proofErr w:type="gramEnd"/>
      <w:r w:rsidRPr="00296FC5">
        <w:rPr>
          <w:sz w:val="24"/>
          <w:szCs w:val="24"/>
          <w:lang w:val="en-US"/>
        </w:rPr>
        <w:t>: 0.8;</w:t>
      </w:r>
    </w:p>
    <w:p w14:paraId="0829D3D4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}</w:t>
      </w:r>
    </w:p>
    <w:p w14:paraId="47B01FA4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/style&gt;</w:t>
      </w:r>
    </w:p>
    <w:p w14:paraId="4ABAB630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/head&gt;</w:t>
      </w:r>
    </w:p>
    <w:p w14:paraId="77EC2095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body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38AAE978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div class="container"&gt;</w:t>
      </w:r>
    </w:p>
    <w:p w14:paraId="0FCB6575" w14:textId="7FF76C3B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label for="u</w:t>
      </w:r>
      <w:r w:rsidR="00154D47" w:rsidRPr="00296FC5">
        <w:rPr>
          <w:sz w:val="24"/>
          <w:szCs w:val="24"/>
          <w:lang w:val="en-US"/>
        </w:rPr>
        <w:t>ser</w:t>
      </w:r>
      <w:r w:rsidRPr="00296FC5">
        <w:rPr>
          <w:sz w:val="24"/>
          <w:szCs w:val="24"/>
          <w:lang w:val="en-US"/>
        </w:rPr>
        <w:t>name"&gt;&lt;b&gt;Username&lt;/b&gt;&lt;/label&gt;</w:t>
      </w:r>
    </w:p>
    <w:p w14:paraId="08FFEA36" w14:textId="25B1119F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input type="text" placeholder="Enter Username" name="u</w:t>
      </w:r>
      <w:r w:rsidR="00154D47" w:rsidRPr="00296FC5">
        <w:rPr>
          <w:sz w:val="24"/>
          <w:szCs w:val="24"/>
          <w:lang w:val="en-US"/>
        </w:rPr>
        <w:t>ser</w:t>
      </w:r>
      <w:r w:rsidRPr="00296FC5">
        <w:rPr>
          <w:sz w:val="24"/>
          <w:szCs w:val="24"/>
          <w:lang w:val="en-US"/>
        </w:rPr>
        <w:t>name" required&gt;</w:t>
      </w:r>
    </w:p>
    <w:p w14:paraId="5CC8CFA4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</w:p>
    <w:p w14:paraId="1ED29EFF" w14:textId="5C4B2C82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label for="p</w:t>
      </w:r>
      <w:r w:rsidR="00154D47" w:rsidRPr="00296FC5">
        <w:rPr>
          <w:sz w:val="24"/>
          <w:szCs w:val="24"/>
          <w:lang w:val="en-US"/>
        </w:rPr>
        <w:t>ass</w:t>
      </w:r>
      <w:r w:rsidRPr="00296FC5">
        <w:rPr>
          <w:sz w:val="24"/>
          <w:szCs w:val="24"/>
          <w:lang w:val="en-US"/>
        </w:rPr>
        <w:t>w</w:t>
      </w:r>
      <w:r w:rsidR="00154D47" w:rsidRPr="00296FC5">
        <w:rPr>
          <w:sz w:val="24"/>
          <w:szCs w:val="24"/>
          <w:lang w:val="en-US"/>
        </w:rPr>
        <w:t>ord</w:t>
      </w:r>
      <w:r w:rsidRPr="00296FC5">
        <w:rPr>
          <w:sz w:val="24"/>
          <w:szCs w:val="24"/>
          <w:lang w:val="en-US"/>
        </w:rPr>
        <w:t>"&gt;&lt;b&gt;Password&lt;/b&gt;&lt;/label&gt;</w:t>
      </w:r>
    </w:p>
    <w:p w14:paraId="112A5D01" w14:textId="0AEB035F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input type="password" placeholder="Enter Password" name="p</w:t>
      </w:r>
      <w:r w:rsidR="00154D47" w:rsidRPr="00296FC5">
        <w:rPr>
          <w:sz w:val="24"/>
          <w:szCs w:val="24"/>
          <w:lang w:val="en-US"/>
        </w:rPr>
        <w:t>a</w:t>
      </w:r>
      <w:r w:rsidRPr="00296FC5">
        <w:rPr>
          <w:sz w:val="24"/>
          <w:szCs w:val="24"/>
          <w:lang w:val="en-US"/>
        </w:rPr>
        <w:t>s</w:t>
      </w:r>
      <w:r w:rsidR="00154D47" w:rsidRPr="00296FC5">
        <w:rPr>
          <w:sz w:val="24"/>
          <w:szCs w:val="24"/>
          <w:lang w:val="en-US"/>
        </w:rPr>
        <w:t>s</w:t>
      </w:r>
      <w:r w:rsidRPr="00296FC5">
        <w:rPr>
          <w:sz w:val="24"/>
          <w:szCs w:val="24"/>
          <w:lang w:val="en-US"/>
        </w:rPr>
        <w:t>w</w:t>
      </w:r>
      <w:r w:rsidR="00154D47" w:rsidRPr="00296FC5">
        <w:rPr>
          <w:sz w:val="24"/>
          <w:szCs w:val="24"/>
          <w:lang w:val="en-US"/>
        </w:rPr>
        <w:t>ord</w:t>
      </w:r>
      <w:r w:rsidRPr="00296FC5">
        <w:rPr>
          <w:sz w:val="24"/>
          <w:szCs w:val="24"/>
          <w:lang w:val="en-US"/>
        </w:rPr>
        <w:t>" required&gt;</w:t>
      </w:r>
    </w:p>
    <w:p w14:paraId="213EA3F7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</w:p>
    <w:p w14:paraId="7B2501D6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input type="submit" value="Login"&gt;</w:t>
      </w:r>
    </w:p>
    <w:p w14:paraId="55C4570B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/div&gt;</w:t>
      </w:r>
    </w:p>
    <w:p w14:paraId="684C14D7" w14:textId="77777777" w:rsidR="001244F1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/body&gt;</w:t>
      </w:r>
    </w:p>
    <w:p w14:paraId="5EA3BC31" w14:textId="49C85FC3" w:rsidR="00EA41FC" w:rsidRPr="00296FC5" w:rsidRDefault="001244F1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/html&gt;</w:t>
      </w:r>
    </w:p>
    <w:p w14:paraId="17FDFC6D" w14:textId="77777777" w:rsidR="00BB0330" w:rsidRPr="00296FC5" w:rsidRDefault="00BB0330" w:rsidP="00296FC5">
      <w:pPr>
        <w:spacing w:line="240" w:lineRule="auto"/>
        <w:rPr>
          <w:rFonts w:ascii="Arial Black" w:hAnsi="Arial Black"/>
          <w:sz w:val="24"/>
          <w:szCs w:val="24"/>
          <w:lang w:val="en-US"/>
        </w:rPr>
      </w:pPr>
    </w:p>
    <w:p w14:paraId="7E4EE288" w14:textId="77777777" w:rsidR="00296FC5" w:rsidRDefault="00296FC5" w:rsidP="00296FC5">
      <w:pPr>
        <w:spacing w:line="240" w:lineRule="auto"/>
        <w:rPr>
          <w:rFonts w:ascii="Arial Black" w:hAnsi="Arial Black"/>
          <w:sz w:val="40"/>
          <w:szCs w:val="40"/>
          <w:lang w:val="en-US"/>
        </w:rPr>
      </w:pPr>
    </w:p>
    <w:p w14:paraId="78B7C359" w14:textId="77777777" w:rsidR="00296FC5" w:rsidRDefault="00296FC5" w:rsidP="00296FC5">
      <w:pPr>
        <w:spacing w:line="240" w:lineRule="auto"/>
        <w:rPr>
          <w:rFonts w:ascii="Arial Black" w:hAnsi="Arial Black"/>
          <w:sz w:val="40"/>
          <w:szCs w:val="40"/>
          <w:lang w:val="en-US"/>
        </w:rPr>
      </w:pPr>
    </w:p>
    <w:p w14:paraId="3CCE321B" w14:textId="77777777" w:rsidR="00296FC5" w:rsidRDefault="00296FC5" w:rsidP="00296FC5">
      <w:pPr>
        <w:spacing w:line="240" w:lineRule="auto"/>
        <w:rPr>
          <w:rFonts w:ascii="Arial Black" w:hAnsi="Arial Black"/>
          <w:sz w:val="40"/>
          <w:szCs w:val="40"/>
          <w:lang w:val="en-US"/>
        </w:rPr>
      </w:pPr>
    </w:p>
    <w:p w14:paraId="4D650A8D" w14:textId="77777777" w:rsidR="00296FC5" w:rsidRDefault="00296FC5" w:rsidP="00296FC5">
      <w:pPr>
        <w:spacing w:line="240" w:lineRule="auto"/>
        <w:rPr>
          <w:rFonts w:ascii="Arial Black" w:hAnsi="Arial Black"/>
          <w:sz w:val="40"/>
          <w:szCs w:val="40"/>
          <w:lang w:val="en-US"/>
        </w:rPr>
      </w:pPr>
    </w:p>
    <w:p w14:paraId="082BDE1A" w14:textId="33557504" w:rsidR="004A15A7" w:rsidRDefault="00296FC5" w:rsidP="00296FC5">
      <w:pPr>
        <w:spacing w:line="240" w:lineRule="auto"/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sz w:val="40"/>
          <w:szCs w:val="40"/>
          <w:lang w:val="en-US"/>
        </w:rPr>
        <w:t xml:space="preserve"> </w:t>
      </w:r>
      <w:r w:rsidR="004A15A7">
        <w:rPr>
          <w:rFonts w:ascii="Arial Black" w:hAnsi="Arial Black"/>
          <w:sz w:val="40"/>
          <w:szCs w:val="40"/>
          <w:lang w:val="en-US"/>
        </w:rPr>
        <w:t>OUTPUT:-</w:t>
      </w:r>
    </w:p>
    <w:p w14:paraId="08D9118A" w14:textId="430A4CE3" w:rsidR="00BB0330" w:rsidRPr="007B4E42" w:rsidRDefault="00830F5B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51BFFD92" wp14:editId="7799AAE2">
            <wp:extent cx="5731510" cy="3223895"/>
            <wp:effectExtent l="0" t="0" r="2540" b="0"/>
            <wp:docPr id="190920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0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8824" w14:textId="77777777" w:rsidR="00BB0330" w:rsidRDefault="00BB0330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</w:p>
    <w:p w14:paraId="6B78388F" w14:textId="4E29C08D" w:rsidR="00296FC5" w:rsidRDefault="00BB0330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  <w:r>
        <w:rPr>
          <w:rFonts w:ascii="Bookman Old Style" w:hAnsi="Bookman Old Style"/>
          <w:sz w:val="44"/>
          <w:szCs w:val="44"/>
          <w:lang w:val="en-US"/>
        </w:rPr>
        <w:t xml:space="preserve">          </w:t>
      </w:r>
      <w:r w:rsidR="00864B87" w:rsidRPr="008C23B1">
        <w:rPr>
          <w:rFonts w:ascii="Bookman Old Style" w:hAnsi="Bookman Old Style"/>
          <w:sz w:val="44"/>
          <w:szCs w:val="44"/>
          <w:lang w:val="en-US"/>
        </w:rPr>
        <w:t xml:space="preserve">    </w:t>
      </w:r>
    </w:p>
    <w:p w14:paraId="3852ADC5" w14:textId="77777777" w:rsidR="00296FC5" w:rsidRDefault="00296FC5" w:rsidP="00296FC5">
      <w:pPr>
        <w:spacing w:line="240" w:lineRule="auto"/>
        <w:ind w:left="216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6BF68DAC" w14:textId="77777777" w:rsidR="008B587C" w:rsidRDefault="008B587C" w:rsidP="00296FC5">
      <w:pPr>
        <w:spacing w:line="240" w:lineRule="auto"/>
        <w:ind w:left="216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6CA5F784" w14:textId="77777777" w:rsidR="008B587C" w:rsidRDefault="008B587C" w:rsidP="00296FC5">
      <w:pPr>
        <w:spacing w:line="240" w:lineRule="auto"/>
        <w:ind w:left="216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361582DB" w14:textId="77777777" w:rsidR="008B587C" w:rsidRDefault="008B587C" w:rsidP="00296FC5">
      <w:pPr>
        <w:spacing w:line="240" w:lineRule="auto"/>
        <w:ind w:left="216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7249E7CB" w14:textId="77777777" w:rsidR="008B587C" w:rsidRDefault="008B587C" w:rsidP="00296FC5">
      <w:pPr>
        <w:spacing w:line="240" w:lineRule="auto"/>
        <w:ind w:left="216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184E4797" w14:textId="77777777" w:rsidR="008B587C" w:rsidRDefault="008B587C" w:rsidP="00296FC5">
      <w:pPr>
        <w:spacing w:line="240" w:lineRule="auto"/>
        <w:ind w:left="216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5461C6CE" w14:textId="1D673FDA" w:rsidR="002F3A63" w:rsidRPr="00296FC5" w:rsidRDefault="00864B87" w:rsidP="00296FC5">
      <w:pPr>
        <w:spacing w:line="240" w:lineRule="auto"/>
        <w:ind w:left="2160" w:firstLine="720"/>
        <w:rPr>
          <w:rFonts w:ascii="Bookman Old Style" w:hAnsi="Bookman Old Style"/>
          <w:b/>
          <w:sz w:val="44"/>
          <w:szCs w:val="44"/>
          <w:lang w:val="en-US"/>
        </w:rPr>
      </w:pPr>
      <w:r w:rsidRPr="00296FC5">
        <w:rPr>
          <w:rFonts w:ascii="Bookman Old Style" w:hAnsi="Bookman Old Style"/>
          <w:b/>
          <w:sz w:val="44"/>
          <w:szCs w:val="44"/>
          <w:lang w:val="en-US"/>
        </w:rPr>
        <w:lastRenderedPageBreak/>
        <w:t xml:space="preserve"> </w:t>
      </w:r>
      <w:r w:rsidR="002F3A63" w:rsidRPr="00296FC5">
        <w:rPr>
          <w:rFonts w:ascii="Bookman Old Style" w:hAnsi="Bookman Old Style"/>
          <w:b/>
          <w:sz w:val="44"/>
          <w:szCs w:val="44"/>
          <w:lang w:val="en-US"/>
        </w:rPr>
        <w:t>PROGRAM:-05</w:t>
      </w:r>
    </w:p>
    <w:p w14:paraId="39C255FB" w14:textId="2C6A01B3" w:rsidR="00864B87" w:rsidRDefault="007A1EA0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Object</w:t>
      </w:r>
      <w:proofErr w:type="gramStart"/>
      <w:r>
        <w:rPr>
          <w:rFonts w:ascii="Arial Black" w:hAnsi="Arial Black"/>
          <w:sz w:val="32"/>
          <w:szCs w:val="32"/>
          <w:lang w:val="en-US"/>
        </w:rPr>
        <w:t>:-</w:t>
      </w:r>
      <w:proofErr w:type="gramEnd"/>
      <w:r>
        <w:rPr>
          <w:rFonts w:ascii="Arial Black" w:hAnsi="Arial Black"/>
          <w:sz w:val="32"/>
          <w:szCs w:val="32"/>
          <w:lang w:val="en-US"/>
        </w:rPr>
        <w:t xml:space="preserve"> Desi</w:t>
      </w:r>
      <w:r w:rsidR="000C62A7">
        <w:rPr>
          <w:rFonts w:ascii="Arial Black" w:hAnsi="Arial Black"/>
          <w:sz w:val="32"/>
          <w:szCs w:val="32"/>
          <w:lang w:val="en-US"/>
        </w:rPr>
        <w:t>gn a Re</w:t>
      </w:r>
      <w:r w:rsidR="00D75FE4">
        <w:rPr>
          <w:rFonts w:ascii="Arial Black" w:hAnsi="Arial Black"/>
          <w:sz w:val="32"/>
          <w:szCs w:val="32"/>
          <w:lang w:val="en-US"/>
        </w:rPr>
        <w:t>g</w:t>
      </w:r>
      <w:r w:rsidR="000C62A7">
        <w:rPr>
          <w:rFonts w:ascii="Arial Black" w:hAnsi="Arial Black"/>
          <w:sz w:val="32"/>
          <w:szCs w:val="32"/>
          <w:lang w:val="en-US"/>
        </w:rPr>
        <w:t xml:space="preserve">istration </w:t>
      </w:r>
      <w:r w:rsidR="00D75FE4">
        <w:rPr>
          <w:rFonts w:ascii="Arial Black" w:hAnsi="Arial Black"/>
          <w:sz w:val="32"/>
          <w:szCs w:val="32"/>
          <w:lang w:val="en-US"/>
        </w:rPr>
        <w:t xml:space="preserve">page using html and </w:t>
      </w:r>
      <w:proofErr w:type="spellStart"/>
      <w:r w:rsidR="00D75FE4">
        <w:rPr>
          <w:rFonts w:ascii="Arial Black" w:hAnsi="Arial Black"/>
          <w:sz w:val="32"/>
          <w:szCs w:val="32"/>
          <w:lang w:val="en-US"/>
        </w:rPr>
        <w:t>css</w:t>
      </w:r>
      <w:proofErr w:type="spellEnd"/>
      <w:r w:rsidR="004940FD">
        <w:rPr>
          <w:rFonts w:ascii="Arial Black" w:hAnsi="Arial Black"/>
          <w:sz w:val="32"/>
          <w:szCs w:val="32"/>
          <w:lang w:val="en-US"/>
        </w:rPr>
        <w:t>.</w:t>
      </w:r>
    </w:p>
    <w:p w14:paraId="3AB8D69C" w14:textId="194E3E19" w:rsidR="004940FD" w:rsidRDefault="004940FD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INPUT HTML:-</w:t>
      </w:r>
    </w:p>
    <w:p w14:paraId="1C6CB499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proofErr w:type="gramStart"/>
      <w:r w:rsidRPr="00296FC5">
        <w:rPr>
          <w:sz w:val="24"/>
          <w:szCs w:val="24"/>
          <w:lang w:val="en-US"/>
        </w:rPr>
        <w:t>&lt;!DOCTYPE</w:t>
      </w:r>
      <w:proofErr w:type="gramEnd"/>
      <w:r w:rsidRPr="00296FC5">
        <w:rPr>
          <w:sz w:val="24"/>
          <w:szCs w:val="24"/>
          <w:lang w:val="en-US"/>
        </w:rPr>
        <w:t xml:space="preserve"> html&gt;</w:t>
      </w:r>
    </w:p>
    <w:p w14:paraId="115914F2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96FC5">
        <w:rPr>
          <w:sz w:val="24"/>
          <w:szCs w:val="24"/>
          <w:lang w:val="en-US"/>
        </w:rPr>
        <w:t>lang</w:t>
      </w:r>
      <w:proofErr w:type="spellEnd"/>
      <w:proofErr w:type="gramEnd"/>
      <w:r w:rsidRPr="00296FC5">
        <w:rPr>
          <w:sz w:val="24"/>
          <w:szCs w:val="24"/>
          <w:lang w:val="en-US"/>
        </w:rPr>
        <w:t>="en"&gt;</w:t>
      </w:r>
    </w:p>
    <w:p w14:paraId="218546B5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head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10F6497A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</w:t>
      </w:r>
      <w:proofErr w:type="gramStart"/>
      <w:r w:rsidRPr="00296FC5">
        <w:rPr>
          <w:sz w:val="24"/>
          <w:szCs w:val="24"/>
          <w:lang w:val="en-US"/>
        </w:rPr>
        <w:t>meta</w:t>
      </w:r>
      <w:proofErr w:type="gramEnd"/>
      <w:r w:rsidRPr="00296FC5">
        <w:rPr>
          <w:sz w:val="24"/>
          <w:szCs w:val="24"/>
          <w:lang w:val="en-US"/>
        </w:rPr>
        <w:t xml:space="preserve"> charset="UTF-8"&gt;</w:t>
      </w:r>
    </w:p>
    <w:p w14:paraId="536D77E1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</w:t>
      </w:r>
      <w:proofErr w:type="gramStart"/>
      <w:r w:rsidRPr="00296FC5">
        <w:rPr>
          <w:sz w:val="24"/>
          <w:szCs w:val="24"/>
          <w:lang w:val="en-US"/>
        </w:rPr>
        <w:t>meta</w:t>
      </w:r>
      <w:proofErr w:type="gramEnd"/>
      <w:r w:rsidRPr="00296FC5">
        <w:rPr>
          <w:sz w:val="24"/>
          <w:szCs w:val="24"/>
          <w:lang w:val="en-US"/>
        </w:rPr>
        <w:t xml:space="preserve"> name="viewport" content="width=device-width, initial-scale=1.0"&gt;</w:t>
      </w:r>
    </w:p>
    <w:p w14:paraId="299CD32C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</w:t>
      </w:r>
      <w:proofErr w:type="gramStart"/>
      <w:r w:rsidRPr="00296FC5">
        <w:rPr>
          <w:sz w:val="24"/>
          <w:szCs w:val="24"/>
          <w:lang w:val="en-US"/>
        </w:rPr>
        <w:t>title&gt;</w:t>
      </w:r>
      <w:proofErr w:type="gramEnd"/>
      <w:r w:rsidRPr="00296FC5">
        <w:rPr>
          <w:sz w:val="24"/>
          <w:szCs w:val="24"/>
          <w:lang w:val="en-US"/>
        </w:rPr>
        <w:t>Registration Form&lt;/title&gt;</w:t>
      </w:r>
    </w:p>
    <w:p w14:paraId="005E1010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/head&gt;</w:t>
      </w:r>
    </w:p>
    <w:p w14:paraId="339AD775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style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56486C56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</w:t>
      </w:r>
      <w:proofErr w:type="gramStart"/>
      <w:r w:rsidRPr="00296FC5">
        <w:rPr>
          <w:sz w:val="24"/>
          <w:szCs w:val="24"/>
          <w:lang w:val="en-US"/>
        </w:rPr>
        <w:t>body{</w:t>
      </w:r>
      <w:proofErr w:type="gramEnd"/>
    </w:p>
    <w:p w14:paraId="3370F663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background-color</w:t>
      </w:r>
      <w:proofErr w:type="gramEnd"/>
      <w:r w:rsidRPr="00296FC5">
        <w:rPr>
          <w:sz w:val="24"/>
          <w:szCs w:val="24"/>
          <w:lang w:val="en-US"/>
        </w:rPr>
        <w:t>: bisque;</w:t>
      </w:r>
    </w:p>
    <w:p w14:paraId="0FA8F0F6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}</w:t>
      </w:r>
    </w:p>
    <w:p w14:paraId="5F30BB4C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.form-</w:t>
      </w:r>
      <w:proofErr w:type="gramStart"/>
      <w:r w:rsidRPr="00296FC5">
        <w:rPr>
          <w:sz w:val="24"/>
          <w:szCs w:val="24"/>
          <w:lang w:val="en-US"/>
        </w:rPr>
        <w:t>item{</w:t>
      </w:r>
      <w:proofErr w:type="gramEnd"/>
    </w:p>
    <w:p w14:paraId="6B8E39B5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proofErr w:type="gramStart"/>
      <w:r w:rsidRPr="00296FC5">
        <w:rPr>
          <w:sz w:val="24"/>
          <w:szCs w:val="24"/>
          <w:lang w:val="en-US"/>
        </w:rPr>
        <w:t>text-</w:t>
      </w:r>
      <w:proofErr w:type="gramEnd"/>
      <w:r w:rsidRPr="00296FC5">
        <w:rPr>
          <w:sz w:val="24"/>
          <w:szCs w:val="24"/>
          <w:lang w:val="en-US"/>
        </w:rPr>
        <w:t>align: center;</w:t>
      </w:r>
    </w:p>
    <w:p w14:paraId="4A48D28F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proofErr w:type="gramStart"/>
      <w:r w:rsidRPr="00296FC5">
        <w:rPr>
          <w:sz w:val="24"/>
          <w:szCs w:val="24"/>
          <w:lang w:val="en-US"/>
        </w:rPr>
        <w:t>margin</w:t>
      </w:r>
      <w:proofErr w:type="gramEnd"/>
      <w:r w:rsidRPr="00296FC5">
        <w:rPr>
          <w:sz w:val="24"/>
          <w:szCs w:val="24"/>
          <w:lang w:val="en-US"/>
        </w:rPr>
        <w:t>: 5%;</w:t>
      </w:r>
    </w:p>
    <w:p w14:paraId="66C290E3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}</w:t>
      </w:r>
    </w:p>
    <w:p w14:paraId="513D459B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.registration-</w:t>
      </w:r>
      <w:proofErr w:type="gramStart"/>
      <w:r w:rsidRPr="00296FC5">
        <w:rPr>
          <w:sz w:val="24"/>
          <w:szCs w:val="24"/>
          <w:lang w:val="en-US"/>
        </w:rPr>
        <w:t>form{</w:t>
      </w:r>
      <w:proofErr w:type="gramEnd"/>
    </w:p>
    <w:p w14:paraId="36A42FCA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text-</w:t>
      </w:r>
      <w:proofErr w:type="gramEnd"/>
      <w:r w:rsidRPr="00296FC5">
        <w:rPr>
          <w:sz w:val="24"/>
          <w:szCs w:val="24"/>
          <w:lang w:val="en-US"/>
        </w:rPr>
        <w:t>align: center;</w:t>
      </w:r>
    </w:p>
    <w:p w14:paraId="53CA221D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padding</w:t>
      </w:r>
      <w:proofErr w:type="gramEnd"/>
      <w:r w:rsidRPr="00296FC5">
        <w:rPr>
          <w:sz w:val="24"/>
          <w:szCs w:val="24"/>
          <w:lang w:val="en-US"/>
        </w:rPr>
        <w:t>: 30px;</w:t>
      </w:r>
    </w:p>
    <w:p w14:paraId="0C8B8230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border-radius</w:t>
      </w:r>
      <w:proofErr w:type="gramEnd"/>
      <w:r w:rsidRPr="00296FC5">
        <w:rPr>
          <w:sz w:val="24"/>
          <w:szCs w:val="24"/>
          <w:lang w:val="en-US"/>
        </w:rPr>
        <w:t>: 0%;</w:t>
      </w:r>
    </w:p>
    <w:p w14:paraId="5F0E2222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box-shadow</w:t>
      </w:r>
      <w:proofErr w:type="gramEnd"/>
      <w:r w:rsidRPr="00296FC5">
        <w:rPr>
          <w:sz w:val="24"/>
          <w:szCs w:val="24"/>
          <w:lang w:val="en-US"/>
        </w:rPr>
        <w:t xml:space="preserve">: 0 0 10px </w:t>
      </w:r>
      <w:proofErr w:type="spellStart"/>
      <w:r w:rsidRPr="00296FC5">
        <w:rPr>
          <w:sz w:val="24"/>
          <w:szCs w:val="24"/>
          <w:lang w:val="en-US"/>
        </w:rPr>
        <w:t>rgba</w:t>
      </w:r>
      <w:proofErr w:type="spellEnd"/>
      <w:r w:rsidRPr="00296FC5">
        <w:rPr>
          <w:sz w:val="24"/>
          <w:szCs w:val="24"/>
          <w:lang w:val="en-US"/>
        </w:rPr>
        <w:t>(0, 0,0,0.1);width:650px;</w:t>
      </w:r>
    </w:p>
    <w:p w14:paraId="3C40631F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margin:</w:t>
      </w:r>
      <w:proofErr w:type="gramEnd"/>
      <w:r w:rsidRPr="00296FC5">
        <w:rPr>
          <w:sz w:val="24"/>
          <w:szCs w:val="24"/>
          <w:lang w:val="en-US"/>
        </w:rPr>
        <w:t>30px auto;</w:t>
      </w:r>
    </w:p>
    <w:p w14:paraId="0D275DE7" w14:textId="53BB0EF3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background</w:t>
      </w:r>
      <w:proofErr w:type="gramEnd"/>
      <w:r w:rsidRPr="00296FC5">
        <w:rPr>
          <w:sz w:val="24"/>
          <w:szCs w:val="24"/>
          <w:lang w:val="en-US"/>
        </w:rPr>
        <w:t>:</w:t>
      </w:r>
      <w:r w:rsidR="003E5874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linear-gradien</w:t>
      </w:r>
      <w:r w:rsidR="003E5874" w:rsidRPr="00296FC5">
        <w:rPr>
          <w:sz w:val="24"/>
          <w:szCs w:val="24"/>
          <w:lang w:val="en-US"/>
        </w:rPr>
        <w:t xml:space="preserve">t </w:t>
      </w:r>
      <w:r w:rsidRPr="00296FC5">
        <w:rPr>
          <w:sz w:val="24"/>
          <w:szCs w:val="24"/>
          <w:lang w:val="en-US"/>
        </w:rPr>
        <w:t>(to right, #ffffff 0%, #fafafa 50%, #ffffff 99%);</w:t>
      </w:r>
    </w:p>
    <w:p w14:paraId="3A4A1EE4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</w:t>
      </w:r>
      <w:proofErr w:type="gramStart"/>
      <w:r w:rsidRPr="00296FC5">
        <w:rPr>
          <w:sz w:val="24"/>
          <w:szCs w:val="24"/>
          <w:lang w:val="en-US"/>
        </w:rPr>
        <w:t>border-radius</w:t>
      </w:r>
      <w:proofErr w:type="gramEnd"/>
      <w:r w:rsidRPr="00296FC5">
        <w:rPr>
          <w:sz w:val="24"/>
          <w:szCs w:val="24"/>
          <w:lang w:val="en-US"/>
        </w:rPr>
        <w:t>: 10px;</w:t>
      </w:r>
    </w:p>
    <w:p w14:paraId="488FDE9A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}</w:t>
      </w:r>
    </w:p>
    <w:p w14:paraId="525BA89D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/style&gt;</w:t>
      </w:r>
    </w:p>
    <w:p w14:paraId="216073BE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>&lt;</w:t>
      </w:r>
      <w:proofErr w:type="gramStart"/>
      <w:r w:rsidRPr="00296FC5">
        <w:rPr>
          <w:sz w:val="24"/>
          <w:szCs w:val="24"/>
          <w:lang w:val="en-US"/>
        </w:rPr>
        <w:t>body</w:t>
      </w:r>
      <w:proofErr w:type="gramEnd"/>
      <w:r w:rsidRPr="00296FC5">
        <w:rPr>
          <w:sz w:val="24"/>
          <w:szCs w:val="24"/>
          <w:lang w:val="en-US"/>
        </w:rPr>
        <w:t>&gt;</w:t>
      </w:r>
    </w:p>
    <w:p w14:paraId="0C44F84C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&lt;form class="registration-form"&gt;</w:t>
      </w:r>
    </w:p>
    <w:p w14:paraId="4CF63EE5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h2&gt;Registration Form&lt;/h2&gt;</w:t>
      </w:r>
    </w:p>
    <w:p w14:paraId="1DD7B561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lastRenderedPageBreak/>
        <w:t xml:space="preserve">        &lt;div class="form-item"&gt;</w:t>
      </w:r>
    </w:p>
    <w:p w14:paraId="77560A13" w14:textId="07D6B46D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label for="first</w:t>
      </w:r>
      <w:r w:rsidR="003E5874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 xml:space="preserve">Name"&gt;First </w:t>
      </w:r>
      <w:proofErr w:type="gramStart"/>
      <w:r w:rsidRPr="00296FC5">
        <w:rPr>
          <w:sz w:val="24"/>
          <w:szCs w:val="24"/>
          <w:lang w:val="en-US"/>
        </w:rPr>
        <w:t>Name:</w:t>
      </w:r>
      <w:proofErr w:type="gramEnd"/>
      <w:r w:rsidRPr="00296FC5">
        <w:rPr>
          <w:sz w:val="24"/>
          <w:szCs w:val="24"/>
          <w:lang w:val="en-US"/>
        </w:rPr>
        <w:t>&lt;/label&gt;</w:t>
      </w:r>
    </w:p>
    <w:p w14:paraId="3ACD71D0" w14:textId="390AAA59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input type="text" id="first</w:t>
      </w:r>
      <w:r w:rsidR="003E5874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Name" name="first</w:t>
      </w:r>
      <w:r w:rsidR="003E5874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Name" required&gt;</w:t>
      </w:r>
    </w:p>
    <w:p w14:paraId="76941C97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div&gt;</w:t>
      </w:r>
    </w:p>
    <w:p w14:paraId="2B19B981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div class="form-item"&gt;</w:t>
      </w:r>
    </w:p>
    <w:p w14:paraId="14EE4C07" w14:textId="527C177B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label for="last</w:t>
      </w:r>
      <w:r w:rsidR="003E5874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 xml:space="preserve">Name"&gt;Last </w:t>
      </w:r>
      <w:proofErr w:type="gramStart"/>
      <w:r w:rsidRPr="00296FC5">
        <w:rPr>
          <w:sz w:val="24"/>
          <w:szCs w:val="24"/>
          <w:lang w:val="en-US"/>
        </w:rPr>
        <w:t>Name:</w:t>
      </w:r>
      <w:proofErr w:type="gramEnd"/>
      <w:r w:rsidRPr="00296FC5">
        <w:rPr>
          <w:sz w:val="24"/>
          <w:szCs w:val="24"/>
          <w:lang w:val="en-US"/>
        </w:rPr>
        <w:t>&lt;/label&gt;</w:t>
      </w:r>
    </w:p>
    <w:p w14:paraId="14E76AEF" w14:textId="7D9D99B4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input type="text" id="last</w:t>
      </w:r>
      <w:r w:rsidR="003E5874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Name" name="last</w:t>
      </w:r>
      <w:r w:rsidR="003E5874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Name" required&gt;</w:t>
      </w:r>
    </w:p>
    <w:p w14:paraId="0CFE03C1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div&gt;</w:t>
      </w:r>
    </w:p>
    <w:p w14:paraId="07E2CE0C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div class="form-item"&gt;</w:t>
      </w:r>
    </w:p>
    <w:p w14:paraId="2307480D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label for="email"&gt;</w:t>
      </w:r>
      <w:proofErr w:type="gramStart"/>
      <w:r w:rsidRPr="00296FC5">
        <w:rPr>
          <w:sz w:val="24"/>
          <w:szCs w:val="24"/>
          <w:lang w:val="en-US"/>
        </w:rPr>
        <w:t>Email:</w:t>
      </w:r>
      <w:proofErr w:type="gramEnd"/>
      <w:r w:rsidRPr="00296FC5">
        <w:rPr>
          <w:sz w:val="24"/>
          <w:szCs w:val="24"/>
          <w:lang w:val="en-US"/>
        </w:rPr>
        <w:t>&lt;/label&gt;</w:t>
      </w:r>
    </w:p>
    <w:p w14:paraId="6963DC35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input type="email" id="email" name="email" required&gt;</w:t>
      </w:r>
    </w:p>
    <w:p w14:paraId="3703D404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div&gt;</w:t>
      </w:r>
    </w:p>
    <w:p w14:paraId="28E97379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div class="form-item"&gt;</w:t>
      </w:r>
    </w:p>
    <w:p w14:paraId="1EFFB084" w14:textId="43D04201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label for="phone</w:t>
      </w:r>
      <w:r w:rsidR="00B305AD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 xml:space="preserve">Number"&gt;Phone </w:t>
      </w:r>
      <w:proofErr w:type="gramStart"/>
      <w:r w:rsidRPr="00296FC5">
        <w:rPr>
          <w:sz w:val="24"/>
          <w:szCs w:val="24"/>
          <w:lang w:val="en-US"/>
        </w:rPr>
        <w:t>Number:</w:t>
      </w:r>
      <w:proofErr w:type="gramEnd"/>
      <w:r w:rsidRPr="00296FC5">
        <w:rPr>
          <w:sz w:val="24"/>
          <w:szCs w:val="24"/>
          <w:lang w:val="en-US"/>
        </w:rPr>
        <w:t>&lt;/label&gt;</w:t>
      </w:r>
    </w:p>
    <w:p w14:paraId="52237D56" w14:textId="0D67024F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input type="</w:t>
      </w:r>
      <w:proofErr w:type="spellStart"/>
      <w:r w:rsidRPr="00296FC5">
        <w:rPr>
          <w:sz w:val="24"/>
          <w:szCs w:val="24"/>
          <w:lang w:val="en-US"/>
        </w:rPr>
        <w:t>tel</w:t>
      </w:r>
      <w:proofErr w:type="spellEnd"/>
      <w:r w:rsidRPr="00296FC5">
        <w:rPr>
          <w:sz w:val="24"/>
          <w:szCs w:val="24"/>
          <w:lang w:val="en-US"/>
        </w:rPr>
        <w:t>" id="phone</w:t>
      </w:r>
      <w:r w:rsidR="00B305AD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Number" name="phone</w:t>
      </w:r>
      <w:r w:rsidR="00B305AD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Number" required&gt;</w:t>
      </w:r>
    </w:p>
    <w:p w14:paraId="368C2DBA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div&gt;</w:t>
      </w:r>
    </w:p>
    <w:p w14:paraId="3AC2F81C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div class="form-item"&gt;</w:t>
      </w:r>
    </w:p>
    <w:p w14:paraId="64B52535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label for="password"&gt;</w:t>
      </w:r>
      <w:proofErr w:type="gramStart"/>
      <w:r w:rsidRPr="00296FC5">
        <w:rPr>
          <w:sz w:val="24"/>
          <w:szCs w:val="24"/>
          <w:lang w:val="en-US"/>
        </w:rPr>
        <w:t>Password:</w:t>
      </w:r>
      <w:proofErr w:type="gramEnd"/>
      <w:r w:rsidRPr="00296FC5">
        <w:rPr>
          <w:sz w:val="24"/>
          <w:szCs w:val="24"/>
          <w:lang w:val="en-US"/>
        </w:rPr>
        <w:t>&lt;/label&gt;</w:t>
      </w:r>
    </w:p>
    <w:p w14:paraId="146156B2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input type="password" id="password" name="password" required&gt;</w:t>
      </w:r>
    </w:p>
    <w:p w14:paraId="7547A87A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div&gt;</w:t>
      </w:r>
    </w:p>
    <w:p w14:paraId="59174AE7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div class="form-item"&gt;</w:t>
      </w:r>
    </w:p>
    <w:p w14:paraId="6DA1600C" w14:textId="50005AC1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label for="confirm</w:t>
      </w:r>
      <w:r w:rsidR="00B305AD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 xml:space="preserve">Password"&gt;Confirm </w:t>
      </w:r>
      <w:proofErr w:type="gramStart"/>
      <w:r w:rsidRPr="00296FC5">
        <w:rPr>
          <w:sz w:val="24"/>
          <w:szCs w:val="24"/>
          <w:lang w:val="en-US"/>
        </w:rPr>
        <w:t>Password:</w:t>
      </w:r>
      <w:proofErr w:type="gramEnd"/>
      <w:r w:rsidRPr="00296FC5">
        <w:rPr>
          <w:sz w:val="24"/>
          <w:szCs w:val="24"/>
          <w:lang w:val="en-US"/>
        </w:rPr>
        <w:t>&lt;/label&gt;</w:t>
      </w:r>
    </w:p>
    <w:p w14:paraId="62EEAE49" w14:textId="38A68930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input type="password" id="confirm</w:t>
      </w:r>
      <w:r w:rsidR="00B305AD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Password" name="confirm</w:t>
      </w:r>
      <w:r w:rsidR="00B305AD" w:rsidRPr="00296FC5">
        <w:rPr>
          <w:sz w:val="24"/>
          <w:szCs w:val="24"/>
          <w:lang w:val="en-US"/>
        </w:rPr>
        <w:t xml:space="preserve"> </w:t>
      </w:r>
      <w:r w:rsidRPr="00296FC5">
        <w:rPr>
          <w:sz w:val="24"/>
          <w:szCs w:val="24"/>
          <w:lang w:val="en-US"/>
        </w:rPr>
        <w:t>Password" required&gt;</w:t>
      </w:r>
    </w:p>
    <w:p w14:paraId="79A0FF28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/div&gt;</w:t>
      </w:r>
    </w:p>
    <w:p w14:paraId="30699D2A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&lt;div class="form-item"&gt;</w:t>
      </w:r>
    </w:p>
    <w:p w14:paraId="5EBF2302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label for="gender"&gt;</w:t>
      </w:r>
      <w:proofErr w:type="gramStart"/>
      <w:r w:rsidRPr="00296FC5">
        <w:rPr>
          <w:sz w:val="24"/>
          <w:szCs w:val="24"/>
          <w:lang w:val="en-US"/>
        </w:rPr>
        <w:t>Gender:</w:t>
      </w:r>
      <w:proofErr w:type="gramEnd"/>
      <w:r w:rsidRPr="00296FC5">
        <w:rPr>
          <w:sz w:val="24"/>
          <w:szCs w:val="24"/>
          <w:lang w:val="en-US"/>
        </w:rPr>
        <w:t>&lt;/label&gt;</w:t>
      </w:r>
    </w:p>
    <w:p w14:paraId="65AED9E4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select id="gender" name="gender" required&gt;</w:t>
      </w:r>
    </w:p>
    <w:p w14:paraId="7FE9FBAE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    &lt;option value="male"&gt;Male&lt;/option&gt;</w:t>
      </w:r>
    </w:p>
    <w:p w14:paraId="4E694C14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    &lt;option value="female"&gt;Female&lt;/option&gt;</w:t>
      </w:r>
    </w:p>
    <w:p w14:paraId="38987D7F" w14:textId="77777777" w:rsidR="00EC202B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    &lt;option value="other"&gt;</w:t>
      </w:r>
      <w:proofErr w:type="gramStart"/>
      <w:r w:rsidRPr="00296FC5">
        <w:rPr>
          <w:sz w:val="24"/>
          <w:szCs w:val="24"/>
          <w:lang w:val="en-US"/>
        </w:rPr>
        <w:t>Other</w:t>
      </w:r>
      <w:proofErr w:type="gramEnd"/>
      <w:r w:rsidRPr="00296FC5">
        <w:rPr>
          <w:sz w:val="24"/>
          <w:szCs w:val="24"/>
          <w:lang w:val="en-US"/>
        </w:rPr>
        <w:t>&lt;/option&gt;</w:t>
      </w:r>
    </w:p>
    <w:p w14:paraId="4783DD5E" w14:textId="4D134FFF" w:rsidR="004940FD" w:rsidRPr="00296FC5" w:rsidRDefault="00EC202B" w:rsidP="00296FC5">
      <w:pPr>
        <w:spacing w:line="240" w:lineRule="auto"/>
        <w:rPr>
          <w:sz w:val="24"/>
          <w:szCs w:val="24"/>
          <w:lang w:val="en-US"/>
        </w:rPr>
      </w:pPr>
      <w:r w:rsidRPr="00296FC5">
        <w:rPr>
          <w:sz w:val="24"/>
          <w:szCs w:val="24"/>
          <w:lang w:val="en-US"/>
        </w:rPr>
        <w:t xml:space="preserve">            &lt;/select&gt;</w:t>
      </w:r>
    </w:p>
    <w:p w14:paraId="459BA704" w14:textId="77777777" w:rsidR="00B57969" w:rsidRPr="00296FC5" w:rsidRDefault="00B57969" w:rsidP="00296FC5">
      <w:pPr>
        <w:spacing w:line="240" w:lineRule="auto"/>
        <w:rPr>
          <w:rFonts w:ascii="Arial Black" w:hAnsi="Arial Black"/>
          <w:sz w:val="24"/>
          <w:szCs w:val="24"/>
          <w:lang w:val="en-US"/>
        </w:rPr>
      </w:pPr>
    </w:p>
    <w:p w14:paraId="17DE9CCF" w14:textId="322617BB" w:rsidR="00B57969" w:rsidRPr="003E5874" w:rsidRDefault="00B57969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</w:p>
    <w:p w14:paraId="5976C13F" w14:textId="77777777" w:rsidR="00B57969" w:rsidRDefault="00B57969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</w:p>
    <w:p w14:paraId="2A5163BF" w14:textId="27B3C297" w:rsidR="00B57969" w:rsidRDefault="00FD23B0" w:rsidP="00296FC5">
      <w:pPr>
        <w:spacing w:line="240" w:lineRule="auto"/>
        <w:rPr>
          <w:rFonts w:ascii="Arial Black" w:hAnsi="Arial Black"/>
          <w:sz w:val="44"/>
          <w:szCs w:val="44"/>
          <w:lang w:val="en-US"/>
        </w:rPr>
      </w:pPr>
      <w:r>
        <w:rPr>
          <w:rFonts w:ascii="Arial Black" w:hAnsi="Arial Black"/>
          <w:sz w:val="44"/>
          <w:szCs w:val="44"/>
          <w:lang w:val="en-US"/>
        </w:rPr>
        <w:t>OUTPUT:-</w:t>
      </w:r>
    </w:p>
    <w:p w14:paraId="59031F2D" w14:textId="736D03BD" w:rsidR="00FD23B0" w:rsidRPr="003A32ED" w:rsidRDefault="002B63D5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835503D" wp14:editId="0C143F22">
            <wp:extent cx="5731510" cy="3223895"/>
            <wp:effectExtent l="0" t="0" r="2540" b="0"/>
            <wp:docPr id="129481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5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423CE3" w14:textId="77777777" w:rsidR="00A1725C" w:rsidRDefault="00A1725C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</w:p>
    <w:p w14:paraId="459B58AC" w14:textId="77777777" w:rsidR="001B2C19" w:rsidRDefault="00DA4F40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  <w:r>
        <w:rPr>
          <w:rFonts w:ascii="Bookman Old Style" w:hAnsi="Bookman Old Style"/>
          <w:sz w:val="44"/>
          <w:szCs w:val="44"/>
          <w:lang w:val="en-US"/>
        </w:rPr>
        <w:t xml:space="preserve">                 </w:t>
      </w:r>
      <w:r w:rsidR="001B2C19">
        <w:rPr>
          <w:rFonts w:ascii="Bookman Old Style" w:hAnsi="Bookman Old Style"/>
          <w:sz w:val="44"/>
          <w:szCs w:val="44"/>
          <w:lang w:val="en-US"/>
        </w:rPr>
        <w:t xml:space="preserve"> </w:t>
      </w:r>
    </w:p>
    <w:p w14:paraId="17484E61" w14:textId="77777777" w:rsidR="00B305AD" w:rsidRDefault="00DA4F40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  <w:r>
        <w:rPr>
          <w:rFonts w:ascii="Bookman Old Style" w:hAnsi="Bookman Old Style"/>
          <w:sz w:val="44"/>
          <w:szCs w:val="44"/>
          <w:lang w:val="en-US"/>
        </w:rPr>
        <w:t xml:space="preserve">  </w:t>
      </w:r>
      <w:r w:rsidR="001B2C19">
        <w:rPr>
          <w:rFonts w:ascii="Bookman Old Style" w:hAnsi="Bookman Old Style"/>
          <w:sz w:val="44"/>
          <w:szCs w:val="44"/>
          <w:lang w:val="en-US"/>
        </w:rPr>
        <w:t xml:space="preserve">               </w:t>
      </w:r>
      <w:r>
        <w:rPr>
          <w:rFonts w:ascii="Bookman Old Style" w:hAnsi="Bookman Old Style"/>
          <w:sz w:val="44"/>
          <w:szCs w:val="44"/>
          <w:lang w:val="en-US"/>
        </w:rPr>
        <w:t xml:space="preserve"> </w:t>
      </w:r>
    </w:p>
    <w:p w14:paraId="5CB1ACBC" w14:textId="77777777" w:rsidR="00B305AD" w:rsidRDefault="00B305AD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</w:p>
    <w:p w14:paraId="37D23D74" w14:textId="77777777" w:rsidR="003E5874" w:rsidRDefault="003E5874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</w:p>
    <w:p w14:paraId="7EC31198" w14:textId="77777777" w:rsidR="003E5874" w:rsidRDefault="003E5874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</w:p>
    <w:p w14:paraId="01B49577" w14:textId="77777777" w:rsidR="003E5874" w:rsidRDefault="003E5874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</w:p>
    <w:p w14:paraId="67B4B191" w14:textId="77777777" w:rsidR="00296FC5" w:rsidRDefault="00296FC5" w:rsidP="00296FC5">
      <w:pPr>
        <w:spacing w:line="240" w:lineRule="auto"/>
        <w:rPr>
          <w:rFonts w:ascii="Bookman Old Style" w:hAnsi="Bookman Old Style"/>
          <w:sz w:val="44"/>
          <w:szCs w:val="44"/>
          <w:lang w:val="en-US"/>
        </w:rPr>
      </w:pPr>
    </w:p>
    <w:p w14:paraId="56E143A5" w14:textId="77777777" w:rsidR="00296FC5" w:rsidRDefault="00296FC5" w:rsidP="00296FC5">
      <w:pPr>
        <w:spacing w:line="240" w:lineRule="auto"/>
        <w:ind w:left="288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1AECEC0F" w14:textId="77777777" w:rsidR="00296FC5" w:rsidRDefault="00296FC5" w:rsidP="00296FC5">
      <w:pPr>
        <w:spacing w:line="240" w:lineRule="auto"/>
        <w:ind w:left="288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0F2364F5" w14:textId="77777777" w:rsidR="00296FC5" w:rsidRDefault="00296FC5" w:rsidP="005A4D60">
      <w:pPr>
        <w:spacing w:line="240" w:lineRule="auto"/>
        <w:rPr>
          <w:rFonts w:ascii="Bookman Old Style" w:hAnsi="Bookman Old Style"/>
          <w:b/>
          <w:sz w:val="44"/>
          <w:szCs w:val="44"/>
          <w:lang w:val="en-US"/>
        </w:rPr>
      </w:pPr>
    </w:p>
    <w:p w14:paraId="1C5C6B15" w14:textId="77777777" w:rsidR="008B587C" w:rsidRDefault="008B587C" w:rsidP="00296FC5">
      <w:pPr>
        <w:spacing w:line="240" w:lineRule="auto"/>
        <w:ind w:left="288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2084C824" w14:textId="77777777" w:rsidR="008B587C" w:rsidRDefault="008B587C" w:rsidP="00296FC5">
      <w:pPr>
        <w:spacing w:line="240" w:lineRule="auto"/>
        <w:ind w:left="288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20FED9CF" w14:textId="77777777" w:rsidR="008B587C" w:rsidRDefault="008B587C" w:rsidP="00296FC5">
      <w:pPr>
        <w:spacing w:line="240" w:lineRule="auto"/>
        <w:ind w:left="2880" w:firstLine="720"/>
        <w:rPr>
          <w:rFonts w:ascii="Bookman Old Style" w:hAnsi="Bookman Old Style"/>
          <w:b/>
          <w:sz w:val="44"/>
          <w:szCs w:val="44"/>
          <w:lang w:val="en-US"/>
        </w:rPr>
      </w:pPr>
    </w:p>
    <w:p w14:paraId="40A77D40" w14:textId="37E50319" w:rsidR="00DA4F40" w:rsidRPr="00296FC5" w:rsidRDefault="00DA4F40" w:rsidP="00296FC5">
      <w:pPr>
        <w:spacing w:line="240" w:lineRule="auto"/>
        <w:ind w:left="2880" w:firstLine="720"/>
        <w:rPr>
          <w:rFonts w:ascii="Bookman Old Style" w:hAnsi="Bookman Old Style"/>
          <w:b/>
          <w:sz w:val="44"/>
          <w:szCs w:val="44"/>
          <w:lang w:val="en-US"/>
        </w:rPr>
      </w:pPr>
      <w:r w:rsidRPr="00296FC5">
        <w:rPr>
          <w:rFonts w:ascii="Bookman Old Style" w:hAnsi="Bookman Old Style"/>
          <w:b/>
          <w:sz w:val="44"/>
          <w:szCs w:val="44"/>
          <w:lang w:val="en-US"/>
        </w:rPr>
        <w:t>PROGRAM:-06</w:t>
      </w:r>
    </w:p>
    <w:p w14:paraId="2C02EB23" w14:textId="34BA73A5" w:rsidR="004E30C0" w:rsidRDefault="00884AD9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Object</w:t>
      </w:r>
      <w:proofErr w:type="gramStart"/>
      <w:r>
        <w:rPr>
          <w:rFonts w:ascii="Arial Black" w:hAnsi="Arial Black"/>
          <w:sz w:val="32"/>
          <w:szCs w:val="32"/>
          <w:lang w:val="en-US"/>
        </w:rPr>
        <w:t>:-</w:t>
      </w:r>
      <w:proofErr w:type="gramEnd"/>
      <w:r>
        <w:rPr>
          <w:rFonts w:ascii="Arial Black" w:hAnsi="Arial Black"/>
          <w:sz w:val="32"/>
          <w:szCs w:val="32"/>
          <w:lang w:val="en-US"/>
        </w:rPr>
        <w:t xml:space="preserve"> Design a catal</w:t>
      </w:r>
      <w:r w:rsidR="00B65155">
        <w:rPr>
          <w:rFonts w:ascii="Arial Black" w:hAnsi="Arial Black"/>
          <w:sz w:val="32"/>
          <w:szCs w:val="32"/>
          <w:lang w:val="en-US"/>
        </w:rPr>
        <w:t xml:space="preserve">ogue page using html and </w:t>
      </w:r>
      <w:proofErr w:type="spellStart"/>
      <w:r w:rsidR="00B65155">
        <w:rPr>
          <w:rFonts w:ascii="Arial Black" w:hAnsi="Arial Black"/>
          <w:sz w:val="32"/>
          <w:szCs w:val="32"/>
          <w:lang w:val="en-US"/>
        </w:rPr>
        <w:t>css</w:t>
      </w:r>
      <w:proofErr w:type="spellEnd"/>
      <w:r w:rsidR="00B65155">
        <w:rPr>
          <w:rFonts w:ascii="Arial Black" w:hAnsi="Arial Black"/>
          <w:sz w:val="32"/>
          <w:szCs w:val="32"/>
          <w:lang w:val="en-US"/>
        </w:rPr>
        <w:t>.</w:t>
      </w:r>
    </w:p>
    <w:p w14:paraId="3B992612" w14:textId="6C4F1C93" w:rsidR="00B65155" w:rsidRDefault="006C21DD" w:rsidP="00296FC5">
      <w:pPr>
        <w:spacing w:line="240" w:lineRule="auto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INPUT HTML:-</w:t>
      </w:r>
    </w:p>
    <w:p w14:paraId="0FDFBB00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&lt;!DOCTYPE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html&gt;</w:t>
      </w:r>
    </w:p>
    <w:p w14:paraId="15159597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html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78188A3C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hea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607C0B78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meta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charset="utf-8"&gt;</w:t>
      </w:r>
    </w:p>
    <w:p w14:paraId="11D0D52F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meta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name="viewport" content="width=device-width, initial-scale=1"&gt;</w:t>
      </w:r>
    </w:p>
    <w:p w14:paraId="138F36B5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head&gt;</w:t>
      </w:r>
    </w:p>
    <w:p w14:paraId="78326DEE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body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41B03BCC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    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cente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20F2D029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form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1E288093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 xml:space="preserve">&lt;table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cellspacing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10" border="1"&gt;</w:t>
      </w:r>
    </w:p>
    <w:p w14:paraId="12D94C6A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35553D26" w14:textId="4F189DCB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td&gt;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img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src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C:\Users\Admin\Desktop\book1.jpg" width="100" height="100"&gt;&lt;/td&gt;</w:t>
      </w:r>
    </w:p>
    <w:p w14:paraId="2217AEF4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 Title : HTML5 and CSS3 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r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019F7972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Author :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Sasha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Vodnik&amp;nbsp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; &amp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nbsp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;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r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&gt; &lt;/td&gt;</w:t>
      </w:r>
    </w:p>
    <w:p w14:paraId="5E02C3BC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&gt;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Rs. 700 /- &lt;/td&gt;</w:t>
      </w:r>
    </w:p>
    <w:p w14:paraId="2B1BDB6A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&lt;button type="button" class="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tn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tn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-outline-success"&gt;Add to cart&lt;/button&gt;&lt;/td&gt;</w:t>
      </w:r>
    </w:p>
    <w:p w14:paraId="66BD47D3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06794D16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768EF9E3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td&gt;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img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src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C:\Users\Admin\Desktop\download.jpeg" width="100" height="100"&gt;&lt;/td&gt;</w:t>
      </w:r>
    </w:p>
    <w:p w14:paraId="661582CE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 Title : PHP and MYSQL 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r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62481717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Author :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W. Jason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Gilmore&amp;nbsp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; &amp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nbsp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;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r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&gt; &lt;/td&gt;</w:t>
      </w:r>
    </w:p>
    <w:p w14:paraId="02AAA9AC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&gt;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Rs. 650 /- &lt;/td&gt;</w:t>
      </w:r>
    </w:p>
    <w:p w14:paraId="683BD691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&lt;button type="button" class="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tn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tn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-outline-success"&gt;Add to cart&lt;/button&gt;&lt;/td&gt;</w:t>
      </w:r>
    </w:p>
    <w:p w14:paraId="5AA36386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lastRenderedPageBreak/>
        <w:t>&lt;/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492DFD45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57DFBBA5" w14:textId="77777777" w:rsidR="00CF0C00" w:rsidRDefault="00CF0C00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045A27FF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img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src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="C:\Users\Admin\Desktop\download 2.png" width="100" height="100"&gt;&lt;/td&gt;</w:t>
      </w:r>
    </w:p>
    <w:p w14:paraId="11BD12A5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 Title : The Complete Reference JAVA 2 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r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1D80EF7A" w14:textId="7B9370CE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Author :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Herbert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Schildt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&amp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nbsp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; &amp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nbsp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;&lt;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r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&gt; &lt;/td&gt;</w:t>
      </w:r>
    </w:p>
    <w:p w14:paraId="766FE340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&gt;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Rs. 850 /- &lt;/td&gt;</w:t>
      </w:r>
    </w:p>
    <w:p w14:paraId="3D6DF67A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d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&lt;button type="button" class="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tn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96FC5">
        <w:rPr>
          <w:rFonts w:ascii="Bookman Old Style" w:hAnsi="Bookman Old Style"/>
          <w:sz w:val="24"/>
          <w:szCs w:val="24"/>
          <w:lang w:val="en-US"/>
        </w:rPr>
        <w:t>btn</w:t>
      </w:r>
      <w:proofErr w:type="spellEnd"/>
      <w:r w:rsidRPr="00296FC5">
        <w:rPr>
          <w:rFonts w:ascii="Bookman Old Style" w:hAnsi="Bookman Old Style"/>
          <w:sz w:val="24"/>
          <w:szCs w:val="24"/>
          <w:lang w:val="en-US"/>
        </w:rPr>
        <w:t>-outline-success"&gt;Add to cart&lt;/button&gt;&lt;/td&gt;</w:t>
      </w:r>
    </w:p>
    <w:p w14:paraId="3E957346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</w:t>
      </w:r>
      <w:proofErr w:type="gramStart"/>
      <w:r w:rsidRPr="00296FC5">
        <w:rPr>
          <w:rFonts w:ascii="Bookman Old Style" w:hAnsi="Bookman Old Style"/>
          <w:sz w:val="24"/>
          <w:szCs w:val="24"/>
          <w:lang w:val="en-US"/>
        </w:rPr>
        <w:t>tr</w:t>
      </w:r>
      <w:proofErr w:type="gramEnd"/>
      <w:r w:rsidRPr="00296FC5">
        <w:rPr>
          <w:rFonts w:ascii="Bookman Old Style" w:hAnsi="Bookman Old Style"/>
          <w:sz w:val="24"/>
          <w:szCs w:val="24"/>
          <w:lang w:val="en-US"/>
        </w:rPr>
        <w:t>&gt;</w:t>
      </w:r>
    </w:p>
    <w:p w14:paraId="06740CD0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table&gt;</w:t>
      </w:r>
    </w:p>
    <w:p w14:paraId="2D1C4CDF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form&gt;</w:t>
      </w:r>
    </w:p>
    <w:p w14:paraId="31BDE187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center&gt;</w:t>
      </w:r>
    </w:p>
    <w:p w14:paraId="5C81BBB4" w14:textId="77777777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body&gt;</w:t>
      </w:r>
    </w:p>
    <w:p w14:paraId="6FC23FD4" w14:textId="780AC30D" w:rsidR="004C317C" w:rsidRPr="00296FC5" w:rsidRDefault="004C317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  <w:r w:rsidRPr="00296FC5">
        <w:rPr>
          <w:rFonts w:ascii="Bookman Old Style" w:hAnsi="Bookman Old Style"/>
          <w:sz w:val="24"/>
          <w:szCs w:val="24"/>
          <w:lang w:val="en-US"/>
        </w:rPr>
        <w:t>&lt;/html&gt;</w:t>
      </w:r>
    </w:p>
    <w:p w14:paraId="502B143D" w14:textId="77777777" w:rsidR="00D9705C" w:rsidRPr="00296FC5" w:rsidRDefault="00D9705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61B96725" w14:textId="77777777" w:rsidR="00D9705C" w:rsidRPr="00296FC5" w:rsidRDefault="00D9705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21B17CB3" w14:textId="77777777" w:rsidR="00D9705C" w:rsidRPr="00296FC5" w:rsidRDefault="00D9705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59B034BB" w14:textId="77777777" w:rsidR="00D9705C" w:rsidRPr="00296FC5" w:rsidRDefault="00D9705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573C3BB7" w14:textId="77777777" w:rsidR="00D9705C" w:rsidRPr="00296FC5" w:rsidRDefault="00D9705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47993B74" w14:textId="77777777" w:rsidR="00D9705C" w:rsidRPr="00296FC5" w:rsidRDefault="00D9705C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p w14:paraId="1F5779D5" w14:textId="77777777" w:rsidR="004C58FA" w:rsidRPr="00296FC5" w:rsidRDefault="004C58FA" w:rsidP="00296FC5">
      <w:pPr>
        <w:spacing w:line="240" w:lineRule="auto"/>
        <w:rPr>
          <w:rFonts w:ascii="Bookman Old Style" w:hAnsi="Bookman Old Style"/>
          <w:sz w:val="24"/>
          <w:szCs w:val="24"/>
          <w:lang w:val="en-US"/>
        </w:rPr>
      </w:pPr>
    </w:p>
    <w:sectPr w:rsidR="004C58FA" w:rsidRPr="00296FC5" w:rsidSect="00CF0C00">
      <w:headerReference w:type="default" r:id="rId14"/>
      <w:pgSz w:w="11906" w:h="16838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2BF31" w14:textId="77777777" w:rsidR="00574FFA" w:rsidRDefault="00574FFA" w:rsidP="00DA4F40">
      <w:pPr>
        <w:spacing w:after="0" w:line="240" w:lineRule="auto"/>
      </w:pPr>
      <w:r>
        <w:separator/>
      </w:r>
    </w:p>
  </w:endnote>
  <w:endnote w:type="continuationSeparator" w:id="0">
    <w:p w14:paraId="043456E4" w14:textId="77777777" w:rsidR="00574FFA" w:rsidRDefault="00574FFA" w:rsidP="00DA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B0478" w14:textId="77777777" w:rsidR="00574FFA" w:rsidRDefault="00574FFA" w:rsidP="00DA4F40">
      <w:pPr>
        <w:spacing w:after="0" w:line="240" w:lineRule="auto"/>
      </w:pPr>
      <w:r>
        <w:separator/>
      </w:r>
    </w:p>
  </w:footnote>
  <w:footnote w:type="continuationSeparator" w:id="0">
    <w:p w14:paraId="0DA19276" w14:textId="77777777" w:rsidR="00574FFA" w:rsidRDefault="00574FFA" w:rsidP="00DA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16E2" w14:textId="67267988" w:rsidR="00CF0C00" w:rsidRDefault="00CF0C00">
    <w:pPr>
      <w:pStyle w:val="Header"/>
      <w:rPr>
        <w:lang w:val="en-US"/>
      </w:rPr>
    </w:pPr>
    <w:r>
      <w:rPr>
        <w:lang w:val="en-US"/>
      </w:rPr>
      <w:t xml:space="preserve"> </w:t>
    </w:r>
  </w:p>
  <w:p w14:paraId="15EF7373" w14:textId="77777777" w:rsidR="00CF0C00" w:rsidRDefault="00CF0C00">
    <w:pPr>
      <w:pStyle w:val="Header"/>
      <w:rPr>
        <w:lang w:val="en-US"/>
      </w:rPr>
    </w:pPr>
  </w:p>
  <w:p w14:paraId="379A47C8" w14:textId="77777777" w:rsidR="00CF0C00" w:rsidRPr="00DA4F40" w:rsidRDefault="00CF0C0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BB"/>
    <w:rsid w:val="00000EAA"/>
    <w:rsid w:val="00026A4E"/>
    <w:rsid w:val="000A3463"/>
    <w:rsid w:val="000B4117"/>
    <w:rsid w:val="000C62A7"/>
    <w:rsid w:val="00101DB8"/>
    <w:rsid w:val="001244F1"/>
    <w:rsid w:val="00136B88"/>
    <w:rsid w:val="00154D47"/>
    <w:rsid w:val="001A4963"/>
    <w:rsid w:val="001B12E0"/>
    <w:rsid w:val="001B2C19"/>
    <w:rsid w:val="00296FC5"/>
    <w:rsid w:val="002A78ED"/>
    <w:rsid w:val="002B2306"/>
    <w:rsid w:val="002B63D5"/>
    <w:rsid w:val="002F293A"/>
    <w:rsid w:val="002F3A63"/>
    <w:rsid w:val="0032334C"/>
    <w:rsid w:val="0033234C"/>
    <w:rsid w:val="00353323"/>
    <w:rsid w:val="0036320C"/>
    <w:rsid w:val="0038191B"/>
    <w:rsid w:val="003A32ED"/>
    <w:rsid w:val="003E5874"/>
    <w:rsid w:val="003E6CEA"/>
    <w:rsid w:val="003E7129"/>
    <w:rsid w:val="00437FB1"/>
    <w:rsid w:val="0047402E"/>
    <w:rsid w:val="004940FD"/>
    <w:rsid w:val="004A15A7"/>
    <w:rsid w:val="004C317C"/>
    <w:rsid w:val="004C58FA"/>
    <w:rsid w:val="004E30C0"/>
    <w:rsid w:val="00550A4C"/>
    <w:rsid w:val="0056718E"/>
    <w:rsid w:val="00574FFA"/>
    <w:rsid w:val="005A4D60"/>
    <w:rsid w:val="005F6CE5"/>
    <w:rsid w:val="00612F86"/>
    <w:rsid w:val="00613D2B"/>
    <w:rsid w:val="006364C5"/>
    <w:rsid w:val="00660DFD"/>
    <w:rsid w:val="006C21DD"/>
    <w:rsid w:val="006D0CEB"/>
    <w:rsid w:val="00727120"/>
    <w:rsid w:val="00736A48"/>
    <w:rsid w:val="00777032"/>
    <w:rsid w:val="0079085F"/>
    <w:rsid w:val="00794C03"/>
    <w:rsid w:val="007A1EA0"/>
    <w:rsid w:val="007A2E2B"/>
    <w:rsid w:val="007B4E42"/>
    <w:rsid w:val="00830F5B"/>
    <w:rsid w:val="00860B1E"/>
    <w:rsid w:val="00864B87"/>
    <w:rsid w:val="00884AD9"/>
    <w:rsid w:val="008B1829"/>
    <w:rsid w:val="008B587C"/>
    <w:rsid w:val="008C13C8"/>
    <w:rsid w:val="008C23B1"/>
    <w:rsid w:val="00922632"/>
    <w:rsid w:val="00982CD6"/>
    <w:rsid w:val="0098690F"/>
    <w:rsid w:val="009A35D9"/>
    <w:rsid w:val="009D6FEC"/>
    <w:rsid w:val="009F5DB6"/>
    <w:rsid w:val="00A076D9"/>
    <w:rsid w:val="00A1725C"/>
    <w:rsid w:val="00A4229F"/>
    <w:rsid w:val="00AD70D8"/>
    <w:rsid w:val="00B022F9"/>
    <w:rsid w:val="00B305AD"/>
    <w:rsid w:val="00B3755F"/>
    <w:rsid w:val="00B453B0"/>
    <w:rsid w:val="00B57969"/>
    <w:rsid w:val="00B65155"/>
    <w:rsid w:val="00BB0330"/>
    <w:rsid w:val="00C141D9"/>
    <w:rsid w:val="00C24320"/>
    <w:rsid w:val="00C50A0B"/>
    <w:rsid w:val="00C74FBB"/>
    <w:rsid w:val="00CA1B90"/>
    <w:rsid w:val="00CC772F"/>
    <w:rsid w:val="00CD60F0"/>
    <w:rsid w:val="00CF0C00"/>
    <w:rsid w:val="00D379EE"/>
    <w:rsid w:val="00D60658"/>
    <w:rsid w:val="00D75FE4"/>
    <w:rsid w:val="00D76041"/>
    <w:rsid w:val="00D9705C"/>
    <w:rsid w:val="00DA4F40"/>
    <w:rsid w:val="00DB5576"/>
    <w:rsid w:val="00DE1B53"/>
    <w:rsid w:val="00DE5A8E"/>
    <w:rsid w:val="00E157C9"/>
    <w:rsid w:val="00E74A25"/>
    <w:rsid w:val="00EA41FC"/>
    <w:rsid w:val="00EC202B"/>
    <w:rsid w:val="00ED0437"/>
    <w:rsid w:val="00ED521E"/>
    <w:rsid w:val="00EE0E3C"/>
    <w:rsid w:val="00EF3B39"/>
    <w:rsid w:val="00F378E7"/>
    <w:rsid w:val="00F4125F"/>
    <w:rsid w:val="00FA4C4D"/>
    <w:rsid w:val="00FC2CA5"/>
    <w:rsid w:val="00FD23B0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C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74F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A4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40"/>
  </w:style>
  <w:style w:type="paragraph" w:styleId="Footer">
    <w:name w:val="footer"/>
    <w:basedOn w:val="Normal"/>
    <w:link w:val="FooterChar"/>
    <w:uiPriority w:val="99"/>
    <w:unhideWhenUsed/>
    <w:rsid w:val="00DA4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40"/>
  </w:style>
  <w:style w:type="paragraph" w:styleId="BalloonText">
    <w:name w:val="Balloon Text"/>
    <w:basedOn w:val="Normal"/>
    <w:link w:val="BalloonTextChar"/>
    <w:uiPriority w:val="99"/>
    <w:semiHidden/>
    <w:unhideWhenUsed/>
    <w:rsid w:val="003E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74F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A4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40"/>
  </w:style>
  <w:style w:type="paragraph" w:styleId="Footer">
    <w:name w:val="footer"/>
    <w:basedOn w:val="Normal"/>
    <w:link w:val="FooterChar"/>
    <w:uiPriority w:val="99"/>
    <w:unhideWhenUsed/>
    <w:rsid w:val="00DA4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40"/>
  </w:style>
  <w:style w:type="paragraph" w:styleId="BalloonText">
    <w:name w:val="Balloon Text"/>
    <w:basedOn w:val="Normal"/>
    <w:link w:val="BalloonTextChar"/>
    <w:uiPriority w:val="99"/>
    <w:semiHidden/>
    <w:unhideWhenUsed/>
    <w:rsid w:val="003E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FD1F-DA40-4131-9A43-460A452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Vishnoi</dc:creator>
  <cp:keywords/>
  <dc:description/>
  <cp:lastModifiedBy>user</cp:lastModifiedBy>
  <cp:revision>97</cp:revision>
  <dcterms:created xsi:type="dcterms:W3CDTF">2023-11-08T08:41:00Z</dcterms:created>
  <dcterms:modified xsi:type="dcterms:W3CDTF">2023-12-26T10:36:00Z</dcterms:modified>
</cp:coreProperties>
</file>